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59CE" w14:textId="121E9F57" w:rsidR="00CF4B83" w:rsidRPr="009A6388" w:rsidRDefault="0095589F" w:rsidP="007A66E6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24601E9" wp14:editId="57B0462F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13" name="Picture 13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9713824" wp14:editId="17985E73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12" name="Picture 12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ED2"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00054" wp14:editId="4B6C1853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B4568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Dsq2o/7QEAADA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="00606ED2"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0F369389" w14:textId="662A6E60" w:rsidR="00606ED2" w:rsidRPr="009A6388" w:rsidRDefault="00B1017E" w:rsidP="007A66E6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D721BA8" wp14:editId="1B961559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16" name="Picture 1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ED1">
        <w:rPr>
          <w:noProof/>
        </w:rPr>
        <w:drawing>
          <wp:anchor distT="0" distB="0" distL="114300" distR="114300" simplePos="0" relativeHeight="251669504" behindDoc="0" locked="0" layoutInCell="1" allowOverlap="1" wp14:anchorId="18CA660D" wp14:editId="34BE4900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15" name="Picture 15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2" w:rsidRPr="00606ED2">
        <w:rPr>
          <w:rFonts w:ascii="Times New Roman" w:hAnsi="Times New Roman"/>
          <w:b/>
          <w:sz w:val="48"/>
          <w:szCs w:val="48"/>
        </w:rPr>
        <w:t>GARGE</w:t>
      </w:r>
      <w:r w:rsidR="004B3ED1"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 w:rsidR="004B3ED1">
        <w:rPr>
          <w:rFonts w:ascii="Times New Roman" w:hAnsi="Times New Roman"/>
          <w:b/>
          <w:sz w:val="48"/>
          <w:szCs w:val="48"/>
        </w:rPr>
        <w:t xml:space="preserve">  </w:t>
      </w:r>
      <w:r w:rsidR="001958EF">
        <w:rPr>
          <w:rFonts w:ascii="Times New Roman" w:hAnsi="Times New Roman"/>
          <w:b/>
          <w:sz w:val="20"/>
          <w:szCs w:val="20"/>
        </w:rPr>
        <w:t xml:space="preserve"> </w:t>
      </w:r>
      <w:r w:rsidR="001958EF" w:rsidRPr="009A6388">
        <w:rPr>
          <w:rFonts w:ascii="Times New Roman" w:hAnsi="Times New Roman"/>
          <w:bCs/>
        </w:rPr>
        <w:t>(</w:t>
      </w:r>
      <w:proofErr w:type="gramEnd"/>
      <w:r w:rsidR="001958EF" w:rsidRPr="009A6388">
        <w:rPr>
          <w:rFonts w:ascii="Times New Roman" w:hAnsi="Times New Roman"/>
          <w:bCs/>
        </w:rPr>
        <w:t xml:space="preserve">647) </w:t>
      </w:r>
      <w:r w:rsidR="00697FE7">
        <w:rPr>
          <w:rFonts w:ascii="Times New Roman" w:hAnsi="Times New Roman"/>
          <w:bCs/>
        </w:rPr>
        <w:t>446</w:t>
      </w:r>
      <w:r w:rsidRPr="009A6388">
        <w:rPr>
          <w:rFonts w:ascii="Times New Roman" w:hAnsi="Times New Roman"/>
          <w:bCs/>
        </w:rPr>
        <w:t xml:space="preserve"> </w:t>
      </w:r>
      <w:r w:rsidR="00697FE7">
        <w:rPr>
          <w:rFonts w:ascii="Times New Roman" w:hAnsi="Times New Roman"/>
          <w:bCs/>
        </w:rPr>
        <w:t>0308</w:t>
      </w:r>
      <w:r w:rsidR="00FC2D48"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="00FC2D48" w:rsidRPr="009A6388">
        <w:rPr>
          <w:rFonts w:ascii="Times New Roman" w:hAnsi="Times New Roman"/>
          <w:bCs/>
        </w:rPr>
        <w:t>www.linkedin.com/in/swapnilgarge</w:t>
      </w:r>
    </w:p>
    <w:p w14:paraId="6C5ACFB6" w14:textId="07534AA0" w:rsidR="00606ED2" w:rsidRDefault="00606ED2" w:rsidP="007A66E6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28F14" wp14:editId="6B3E2E4D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60E91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XRjZS/gBAABJ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C90EB10" w14:textId="77777777" w:rsidR="00606ED2" w:rsidRPr="00780459" w:rsidRDefault="00606ED2" w:rsidP="007A66E6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</w:p>
    <w:p w14:paraId="186908DC" w14:textId="0F015182" w:rsidR="00CF4B83" w:rsidRPr="008A0DFB" w:rsidRDefault="00CF4B83" w:rsidP="00780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8A0DFB">
        <w:rPr>
          <w:rFonts w:ascii="Times New Roman" w:hAnsi="Times New Roman"/>
          <w:b/>
          <w:sz w:val="22"/>
          <w:szCs w:val="22"/>
        </w:rPr>
        <w:t>Professional Summary</w:t>
      </w:r>
    </w:p>
    <w:p w14:paraId="58E248CB" w14:textId="7220A581" w:rsidR="00D24BAC" w:rsidRPr="008A0DFB" w:rsidRDefault="00D24BAC" w:rsidP="00D24BAC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 xml:space="preserve">5 years of rich and diverse experience in Market Research across </w:t>
      </w:r>
      <w:r w:rsidR="00937007" w:rsidRPr="008A0DFB">
        <w:rPr>
          <w:rFonts w:ascii="Times New Roman" w:hAnsi="Times New Roman"/>
          <w:sz w:val="22"/>
          <w:szCs w:val="22"/>
        </w:rPr>
        <w:t>categories:</w:t>
      </w:r>
      <w:r w:rsidRPr="008A0DFB">
        <w:rPr>
          <w:rFonts w:ascii="Times New Roman" w:hAnsi="Times New Roman"/>
          <w:sz w:val="22"/>
          <w:szCs w:val="22"/>
        </w:rPr>
        <w:t xml:space="preserve"> FMCG, Automotive, Technology etc.</w:t>
      </w:r>
    </w:p>
    <w:p w14:paraId="2292C213" w14:textId="0AA55596" w:rsidR="00D24BAC" w:rsidRPr="008A0DFB" w:rsidRDefault="00D24BAC" w:rsidP="00D24BAC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 xml:space="preserve">Strong background in understanding client’s business issues &amp; requirements, consequently developing and </w:t>
      </w:r>
      <w:r w:rsidR="00937007" w:rsidRPr="008A0DFB">
        <w:rPr>
          <w:rFonts w:ascii="Times New Roman" w:hAnsi="Times New Roman"/>
          <w:sz w:val="22"/>
          <w:szCs w:val="22"/>
        </w:rPr>
        <w:t>designing</w:t>
      </w:r>
      <w:r w:rsidRPr="008A0DFB">
        <w:rPr>
          <w:rFonts w:ascii="Times New Roman" w:hAnsi="Times New Roman"/>
          <w:sz w:val="22"/>
          <w:szCs w:val="22"/>
        </w:rPr>
        <w:t xml:space="preserve"> appropriate research solutions to generate crisp and actionable insights</w:t>
      </w:r>
    </w:p>
    <w:p w14:paraId="093754B0" w14:textId="77777777" w:rsidR="008E6522" w:rsidRPr="008A0DFB" w:rsidRDefault="008E6522" w:rsidP="00D24BAC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Proven skills in quantitative research design and well conversant with data analysis, interpretation and report writing</w:t>
      </w:r>
    </w:p>
    <w:p w14:paraId="3B473593" w14:textId="77777777" w:rsidR="008E6522" w:rsidRPr="008A0DFB" w:rsidRDefault="008E6522" w:rsidP="00D24BAC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Well versed with MS Office and IBM Survey Reporter and working knowledge of SPSS software</w:t>
      </w:r>
    </w:p>
    <w:p w14:paraId="29D1C25C" w14:textId="6CB79B11" w:rsidR="008E6522" w:rsidRPr="008A0DFB" w:rsidRDefault="00937007" w:rsidP="008E6522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Demonstrated</w:t>
      </w:r>
      <w:r w:rsidR="008E6522" w:rsidRPr="008A0DFB">
        <w:rPr>
          <w:rFonts w:ascii="Times New Roman" w:hAnsi="Times New Roman"/>
          <w:sz w:val="22"/>
          <w:szCs w:val="22"/>
        </w:rPr>
        <w:t xml:space="preserve"> ability to manage multiple end to end research projects while maintaining a strong client servicing</w:t>
      </w:r>
    </w:p>
    <w:p w14:paraId="6E109A4C" w14:textId="12A28D4E" w:rsidR="00E909C5" w:rsidRPr="00997ADA" w:rsidRDefault="008E6522" w:rsidP="00997ADA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</w:rPr>
      </w:pPr>
      <w:r w:rsidRPr="008A0DFB">
        <w:rPr>
          <w:rFonts w:ascii="Times New Roman" w:hAnsi="Times New Roman"/>
          <w:sz w:val="22"/>
          <w:szCs w:val="22"/>
        </w:rPr>
        <w:t xml:space="preserve">Fluency in written and verbal communication skills with </w:t>
      </w:r>
      <w:r w:rsidR="00937007" w:rsidRPr="008A0DFB">
        <w:rPr>
          <w:rFonts w:ascii="Times New Roman" w:hAnsi="Times New Roman"/>
          <w:sz w:val="22"/>
          <w:szCs w:val="22"/>
        </w:rPr>
        <w:t>well-developed</w:t>
      </w:r>
      <w:r w:rsidRPr="008A0DFB">
        <w:rPr>
          <w:rFonts w:ascii="Times New Roman" w:hAnsi="Times New Roman"/>
          <w:sz w:val="22"/>
          <w:szCs w:val="22"/>
        </w:rPr>
        <w:t xml:space="preserve"> interpersonal and presentation skills</w:t>
      </w:r>
      <w:r w:rsidRPr="00752BC7">
        <w:rPr>
          <w:rFonts w:ascii="Times New Roman" w:hAnsi="Times New Roman"/>
        </w:rPr>
        <w:t xml:space="preserve">   </w:t>
      </w:r>
      <w:r w:rsidR="00D24BAC" w:rsidRPr="00752BC7">
        <w:rPr>
          <w:rFonts w:ascii="Times New Roman" w:hAnsi="Times New Roman"/>
        </w:rPr>
        <w:t xml:space="preserve">     </w:t>
      </w:r>
    </w:p>
    <w:p w14:paraId="2A6590A7" w14:textId="77777777" w:rsidR="00E909C5" w:rsidRPr="00780459" w:rsidRDefault="00E909C5" w:rsidP="00CF4B83">
      <w:pPr>
        <w:shd w:val="clear" w:color="auto" w:fill="FFFFFF"/>
        <w:jc w:val="both"/>
        <w:rPr>
          <w:rFonts w:ascii="Times New Roman" w:hAnsi="Times New Roman"/>
          <w:sz w:val="16"/>
          <w:szCs w:val="16"/>
        </w:rPr>
      </w:pPr>
    </w:p>
    <w:p w14:paraId="727E0E88" w14:textId="621495AC" w:rsidR="008E6522" w:rsidRPr="008A0DFB" w:rsidRDefault="008E6522" w:rsidP="008B6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8A0DFB">
        <w:rPr>
          <w:rFonts w:ascii="Times New Roman" w:hAnsi="Times New Roman"/>
          <w:b/>
          <w:sz w:val="22"/>
          <w:szCs w:val="22"/>
        </w:rPr>
        <w:t>Experience</w:t>
      </w:r>
    </w:p>
    <w:p w14:paraId="20630D79" w14:textId="77777777" w:rsidR="008B61F1" w:rsidRPr="00F16C12" w:rsidRDefault="008B61F1" w:rsidP="00744DDC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</w:p>
    <w:p w14:paraId="1375C4A2" w14:textId="018F9ACE" w:rsidR="00744DDC" w:rsidRPr="008A0DFB" w:rsidRDefault="00F16C12" w:rsidP="00744DDC">
      <w:pPr>
        <w:tabs>
          <w:tab w:val="right" w:pos="10080"/>
        </w:tabs>
        <w:rPr>
          <w:rFonts w:ascii="Times New Roman" w:hAnsi="Times New Roman"/>
          <w:b/>
          <w:bCs/>
          <w:sz w:val="22"/>
          <w:szCs w:val="22"/>
        </w:rPr>
      </w:pPr>
      <w:r w:rsidRPr="008A0DFB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28D86" wp14:editId="5078D5F2">
                <wp:simplePos x="0" y="0"/>
                <wp:positionH relativeFrom="column">
                  <wp:posOffset>1525328</wp:posOffset>
                </wp:positionH>
                <wp:positionV relativeFrom="paragraph">
                  <wp:posOffset>93345</wp:posOffset>
                </wp:positionV>
                <wp:extent cx="3931158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15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52ABE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1pt,7.35pt" to="429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" strokecolor="#bfbfbf [2412]" strokeweight="1.5pt">
                <v:stroke dashstyle="1 1"/>
              </v:line>
            </w:pict>
          </mc:Fallback>
        </mc:AlternateContent>
      </w:r>
      <w:r w:rsidR="00CF4B83" w:rsidRPr="008A0DFB">
        <w:rPr>
          <w:rFonts w:ascii="Times New Roman" w:hAnsi="Times New Roman"/>
          <w:b/>
          <w:sz w:val="22"/>
          <w:szCs w:val="22"/>
        </w:rPr>
        <w:t>Senior Research Executive</w:t>
      </w:r>
      <w:r w:rsidR="00744DDC" w:rsidRPr="008A0DFB">
        <w:rPr>
          <w:rFonts w:ascii="Times New Roman" w:hAnsi="Times New Roman"/>
          <w:b/>
          <w:sz w:val="22"/>
          <w:szCs w:val="22"/>
        </w:rPr>
        <w:tab/>
      </w:r>
      <w:r w:rsidR="00744DDC" w:rsidRPr="008A0DFB">
        <w:rPr>
          <w:rFonts w:ascii="Times New Roman" w:hAnsi="Times New Roman"/>
          <w:b/>
          <w:bCs/>
          <w:sz w:val="22"/>
          <w:szCs w:val="22"/>
        </w:rPr>
        <w:t>Jan</w:t>
      </w:r>
      <w:r w:rsidR="005922B1" w:rsidRPr="008A0DFB">
        <w:rPr>
          <w:rFonts w:ascii="Times New Roman" w:hAnsi="Times New Roman"/>
          <w:b/>
          <w:bCs/>
          <w:sz w:val="22"/>
          <w:szCs w:val="22"/>
        </w:rPr>
        <w:t>’</w:t>
      </w:r>
      <w:r w:rsidR="00744DDC" w:rsidRPr="008A0DFB">
        <w:rPr>
          <w:rFonts w:ascii="Times New Roman" w:hAnsi="Times New Roman"/>
          <w:b/>
          <w:bCs/>
          <w:sz w:val="22"/>
          <w:szCs w:val="22"/>
        </w:rPr>
        <w:t>18 – Sep</w:t>
      </w:r>
      <w:r w:rsidR="005922B1" w:rsidRPr="008A0DFB">
        <w:rPr>
          <w:rFonts w:ascii="Times New Roman" w:hAnsi="Times New Roman"/>
          <w:b/>
          <w:bCs/>
          <w:sz w:val="22"/>
          <w:szCs w:val="22"/>
        </w:rPr>
        <w:t>’</w:t>
      </w:r>
      <w:r w:rsidR="00744DDC" w:rsidRPr="008A0DFB">
        <w:rPr>
          <w:rFonts w:ascii="Times New Roman" w:hAnsi="Times New Roman"/>
          <w:b/>
          <w:bCs/>
          <w:sz w:val="22"/>
          <w:szCs w:val="22"/>
        </w:rPr>
        <w:t>19</w:t>
      </w:r>
    </w:p>
    <w:p w14:paraId="280525B6" w14:textId="61105357" w:rsidR="00744DDC" w:rsidRPr="008A0DFB" w:rsidRDefault="00CF4B83" w:rsidP="008B61F1">
      <w:pPr>
        <w:tabs>
          <w:tab w:val="right" w:pos="10080"/>
        </w:tabs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bCs/>
          <w:iCs/>
          <w:sz w:val="22"/>
          <w:szCs w:val="22"/>
        </w:rPr>
        <w:t>Ipsos Research Pvt. Ltd. – Mumbai</w:t>
      </w:r>
      <w:r w:rsidR="008B61F1" w:rsidRPr="008A0DFB">
        <w:rPr>
          <w:rFonts w:ascii="Times New Roman" w:hAnsi="Times New Roman"/>
          <w:bCs/>
          <w:iCs/>
          <w:sz w:val="22"/>
          <w:szCs w:val="22"/>
        </w:rPr>
        <w:t>, India</w:t>
      </w:r>
      <w:r w:rsidRPr="008A0DFB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8B61F1" w:rsidRPr="008A0DFB">
        <w:rPr>
          <w:rFonts w:ascii="Times New Roman" w:hAnsi="Times New Roman"/>
          <w:bCs/>
          <w:iCs/>
          <w:sz w:val="22"/>
          <w:szCs w:val="22"/>
        </w:rPr>
        <w:t xml:space="preserve">                                                               </w:t>
      </w:r>
      <w:r w:rsidR="00F16C12" w:rsidRPr="008A0DFB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8F1A77" w:rsidRPr="008A0DFB">
        <w:rPr>
          <w:rFonts w:ascii="Times New Roman" w:hAnsi="Times New Roman"/>
          <w:bCs/>
          <w:iCs/>
          <w:sz w:val="22"/>
          <w:szCs w:val="22"/>
        </w:rPr>
        <w:t xml:space="preserve">             </w:t>
      </w:r>
      <w:proofErr w:type="gramStart"/>
      <w:r w:rsidR="008F1A77" w:rsidRPr="008A0DFB">
        <w:rPr>
          <w:rFonts w:ascii="Times New Roman" w:hAnsi="Times New Roman"/>
          <w:bCs/>
          <w:iCs/>
          <w:sz w:val="22"/>
          <w:szCs w:val="22"/>
        </w:rPr>
        <w:t xml:space="preserve">   </w:t>
      </w:r>
      <w:r w:rsidR="008B61F1" w:rsidRPr="008A0DFB">
        <w:rPr>
          <w:rFonts w:ascii="Times New Roman" w:hAnsi="Times New Roman"/>
          <w:sz w:val="22"/>
          <w:szCs w:val="22"/>
        </w:rPr>
        <w:t>(</w:t>
      </w:r>
      <w:proofErr w:type="gramEnd"/>
      <w:r w:rsidR="008B61F1" w:rsidRPr="008A0DFB">
        <w:rPr>
          <w:rFonts w:ascii="Times New Roman" w:hAnsi="Times New Roman"/>
          <w:i/>
          <w:iCs/>
          <w:sz w:val="22"/>
          <w:szCs w:val="22"/>
        </w:rPr>
        <w:t>1 year and 8 months</w:t>
      </w:r>
      <w:r w:rsidR="008B61F1" w:rsidRPr="008A0DFB">
        <w:rPr>
          <w:rFonts w:ascii="Times New Roman" w:hAnsi="Times New Roman"/>
          <w:sz w:val="22"/>
          <w:szCs w:val="22"/>
        </w:rPr>
        <w:t>)</w:t>
      </w:r>
    </w:p>
    <w:p w14:paraId="253E49D3" w14:textId="77777777" w:rsidR="008B61F1" w:rsidRPr="00F16C12" w:rsidRDefault="008B61F1" w:rsidP="008B61F1">
      <w:pPr>
        <w:tabs>
          <w:tab w:val="right" w:pos="10080"/>
        </w:tabs>
        <w:rPr>
          <w:rFonts w:ascii="Times New Roman" w:hAnsi="Times New Roman"/>
          <w:b/>
          <w:bCs/>
          <w:sz w:val="16"/>
          <w:szCs w:val="16"/>
        </w:rPr>
      </w:pPr>
    </w:p>
    <w:p w14:paraId="68848D0F" w14:textId="76FB8146" w:rsidR="00744DDC" w:rsidRPr="008A0DFB" w:rsidRDefault="00744DDC" w:rsidP="00744DDC">
      <w:pPr>
        <w:rPr>
          <w:rFonts w:ascii="Times New Roman" w:hAnsi="Times New Roman"/>
          <w:b/>
          <w:bCs/>
          <w:sz w:val="22"/>
          <w:szCs w:val="22"/>
        </w:rPr>
      </w:pPr>
      <w:r w:rsidRPr="008A0DFB">
        <w:rPr>
          <w:rFonts w:ascii="Times New Roman" w:hAnsi="Times New Roman"/>
          <w:bCs/>
          <w:sz w:val="22"/>
          <w:szCs w:val="22"/>
        </w:rPr>
        <w:t>Responsible for building business relationship, client management and conducting end to end custom market research projects, providing ac</w:t>
      </w:r>
      <w:bookmarkStart w:id="0" w:name="_GoBack"/>
      <w:bookmarkEnd w:id="0"/>
      <w:r w:rsidRPr="008A0DFB">
        <w:rPr>
          <w:rFonts w:ascii="Times New Roman" w:hAnsi="Times New Roman"/>
          <w:bCs/>
          <w:sz w:val="22"/>
          <w:szCs w:val="22"/>
        </w:rPr>
        <w:t>tionable insights for FMCG and Automotive clients. Have successfully managed brand trackers worth 75,000 CAD</w:t>
      </w:r>
    </w:p>
    <w:p w14:paraId="40245F67" w14:textId="0F731882" w:rsidR="00744DDC" w:rsidRPr="008A0DFB" w:rsidRDefault="00744DDC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i/>
          <w:iCs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 xml:space="preserve">Instrumental in winning </w:t>
      </w:r>
      <w:proofErr w:type="gramStart"/>
      <w:r w:rsidRPr="008A0DFB">
        <w:rPr>
          <w:rFonts w:ascii="Times New Roman" w:hAnsi="Times New Roman"/>
          <w:sz w:val="22"/>
          <w:szCs w:val="22"/>
        </w:rPr>
        <w:t>an</w:t>
      </w:r>
      <w:proofErr w:type="gramEnd"/>
      <w:r w:rsidRPr="008A0DFB">
        <w:rPr>
          <w:rFonts w:ascii="Times New Roman" w:hAnsi="Times New Roman"/>
          <w:sz w:val="22"/>
          <w:szCs w:val="22"/>
        </w:rPr>
        <w:t xml:space="preserve"> yearly brand track worth CAD 25000 for Navneet – leading notebook manufacturer in India</w:t>
      </w:r>
      <w:r w:rsidR="008B61F1" w:rsidRPr="008A0DFB">
        <w:rPr>
          <w:rFonts w:ascii="Times New Roman" w:hAnsi="Times New Roman"/>
          <w:sz w:val="22"/>
          <w:szCs w:val="22"/>
        </w:rPr>
        <w:t xml:space="preserve"> – </w:t>
      </w:r>
      <w:r w:rsidR="008B61F1" w:rsidRPr="008A0DFB">
        <w:rPr>
          <w:rFonts w:ascii="Times New Roman" w:hAnsi="Times New Roman"/>
          <w:i/>
          <w:iCs/>
          <w:sz w:val="22"/>
          <w:szCs w:val="22"/>
        </w:rPr>
        <w:t>Data collected by CAPI (Computer Aided Personal Interview)</w:t>
      </w:r>
    </w:p>
    <w:p w14:paraId="435AE03C" w14:textId="03C30470" w:rsidR="00E72480" w:rsidRPr="008A0DFB" w:rsidRDefault="00744DDC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Conducted end to end ad hoc research projects for</w:t>
      </w:r>
      <w:r w:rsidR="008B61F1" w:rsidRPr="008A0DFB">
        <w:rPr>
          <w:rFonts w:ascii="Times New Roman" w:hAnsi="Times New Roman"/>
          <w:sz w:val="22"/>
          <w:szCs w:val="22"/>
        </w:rPr>
        <w:t xml:space="preserve"> large furniture category of</w:t>
      </w:r>
      <w:r w:rsidRPr="008A0DFB">
        <w:rPr>
          <w:rFonts w:ascii="Times New Roman" w:hAnsi="Times New Roman"/>
          <w:sz w:val="22"/>
          <w:szCs w:val="22"/>
        </w:rPr>
        <w:t xml:space="preserve"> </w:t>
      </w:r>
      <w:r w:rsidRPr="008A0DFB">
        <w:rPr>
          <w:rFonts w:ascii="Times New Roman" w:hAnsi="Times New Roman"/>
          <w:b/>
          <w:bCs/>
          <w:sz w:val="22"/>
          <w:szCs w:val="22"/>
        </w:rPr>
        <w:t>Flipkart</w:t>
      </w:r>
      <w:r w:rsidR="003300CA" w:rsidRPr="008A0DF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B61F1" w:rsidRPr="008A0DFB">
        <w:rPr>
          <w:rFonts w:ascii="Times New Roman" w:hAnsi="Times New Roman"/>
          <w:sz w:val="22"/>
          <w:szCs w:val="22"/>
        </w:rPr>
        <w:t>– India’s 2</w:t>
      </w:r>
      <w:r w:rsidR="008B61F1" w:rsidRPr="008A0DFB">
        <w:rPr>
          <w:rFonts w:ascii="Times New Roman" w:hAnsi="Times New Roman"/>
          <w:sz w:val="22"/>
          <w:szCs w:val="22"/>
          <w:vertAlign w:val="superscript"/>
        </w:rPr>
        <w:t>nd</w:t>
      </w:r>
      <w:r w:rsidR="008B61F1" w:rsidRPr="008A0DFB">
        <w:rPr>
          <w:rFonts w:ascii="Times New Roman" w:hAnsi="Times New Roman"/>
          <w:sz w:val="22"/>
          <w:szCs w:val="22"/>
        </w:rPr>
        <w:t xml:space="preserve"> largest e-commerce website</w:t>
      </w:r>
      <w:r w:rsidR="003300CA" w:rsidRPr="008A0DFB">
        <w:rPr>
          <w:rFonts w:ascii="Times New Roman" w:hAnsi="Times New Roman"/>
          <w:sz w:val="22"/>
          <w:szCs w:val="22"/>
        </w:rPr>
        <w:t xml:space="preserve"> (Total project value CAD 5000)</w:t>
      </w:r>
      <w:r w:rsidRPr="008A0DFB">
        <w:rPr>
          <w:rFonts w:ascii="Times New Roman" w:hAnsi="Times New Roman"/>
          <w:sz w:val="22"/>
          <w:szCs w:val="22"/>
        </w:rPr>
        <w:t xml:space="preserve"> </w:t>
      </w:r>
      <w:r w:rsidR="008B61F1" w:rsidRPr="008A0DFB">
        <w:rPr>
          <w:rFonts w:ascii="Times New Roman" w:hAnsi="Times New Roman"/>
          <w:sz w:val="22"/>
          <w:szCs w:val="22"/>
        </w:rPr>
        <w:t xml:space="preserve">– </w:t>
      </w:r>
      <w:r w:rsidR="00E72480" w:rsidRPr="008A0DFB">
        <w:rPr>
          <w:rFonts w:ascii="Times New Roman" w:hAnsi="Times New Roman"/>
          <w:i/>
          <w:iCs/>
          <w:sz w:val="22"/>
          <w:szCs w:val="22"/>
        </w:rPr>
        <w:t>Data collected using online consumer panels</w:t>
      </w:r>
      <w:r w:rsidR="00E72480" w:rsidRPr="008A0DFB">
        <w:rPr>
          <w:rFonts w:ascii="Times New Roman" w:hAnsi="Times New Roman"/>
          <w:sz w:val="22"/>
          <w:szCs w:val="22"/>
        </w:rPr>
        <w:t xml:space="preserve"> </w:t>
      </w:r>
    </w:p>
    <w:p w14:paraId="481D9256" w14:textId="77777777" w:rsidR="00094405" w:rsidRPr="008A0DFB" w:rsidRDefault="00744DDC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Efficiently serviced and managed</w:t>
      </w:r>
      <w:r w:rsidR="008B61F1" w:rsidRPr="008A0DFB">
        <w:rPr>
          <w:rFonts w:ascii="Times New Roman" w:hAnsi="Times New Roman"/>
          <w:sz w:val="22"/>
          <w:szCs w:val="22"/>
        </w:rPr>
        <w:t xml:space="preserve"> brand trackers for</w:t>
      </w:r>
      <w:r w:rsidRPr="008A0DFB">
        <w:rPr>
          <w:rFonts w:ascii="Times New Roman" w:hAnsi="Times New Roman"/>
          <w:sz w:val="22"/>
          <w:szCs w:val="22"/>
        </w:rPr>
        <w:t xml:space="preserve"> clients such as </w:t>
      </w:r>
      <w:r w:rsidRPr="008A0DFB">
        <w:rPr>
          <w:rFonts w:ascii="Times New Roman" w:hAnsi="Times New Roman"/>
          <w:b/>
          <w:bCs/>
          <w:sz w:val="22"/>
          <w:szCs w:val="22"/>
        </w:rPr>
        <w:t>Kellogg’s</w:t>
      </w:r>
      <w:r w:rsidR="008B61F1" w:rsidRPr="008A0DFB">
        <w:rPr>
          <w:rFonts w:ascii="Times New Roman" w:hAnsi="Times New Roman"/>
          <w:b/>
          <w:bCs/>
          <w:sz w:val="22"/>
          <w:szCs w:val="22"/>
        </w:rPr>
        <w:t xml:space="preserve"> (India)</w:t>
      </w:r>
      <w:r w:rsidRPr="008A0DFB">
        <w:rPr>
          <w:rFonts w:ascii="Times New Roman" w:hAnsi="Times New Roman"/>
          <w:sz w:val="22"/>
          <w:szCs w:val="22"/>
        </w:rPr>
        <w:t xml:space="preserve"> and </w:t>
      </w:r>
      <w:r w:rsidRPr="008A0DFB">
        <w:rPr>
          <w:rFonts w:ascii="Times New Roman" w:hAnsi="Times New Roman"/>
          <w:b/>
          <w:bCs/>
          <w:sz w:val="22"/>
          <w:szCs w:val="22"/>
        </w:rPr>
        <w:t>Maruti Suzuki</w:t>
      </w:r>
    </w:p>
    <w:p w14:paraId="4229D74F" w14:textId="5F61DB0E" w:rsidR="008B61F1" w:rsidRPr="008A0DFB" w:rsidRDefault="008B61F1" w:rsidP="00094405">
      <w:pPr>
        <w:pStyle w:val="Header"/>
        <w:suppressAutoHyphens/>
        <w:ind w:left="720"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094405" w:rsidRPr="008A0DFB">
        <w:rPr>
          <w:rFonts w:ascii="Times New Roman" w:hAnsi="Times New Roman"/>
          <w:sz w:val="22"/>
          <w:szCs w:val="22"/>
        </w:rPr>
        <w:t xml:space="preserve">– </w:t>
      </w:r>
      <w:r w:rsidR="00094405" w:rsidRPr="008A0DFB">
        <w:rPr>
          <w:rFonts w:ascii="Times New Roman" w:hAnsi="Times New Roman"/>
          <w:i/>
          <w:iCs/>
          <w:sz w:val="22"/>
          <w:szCs w:val="22"/>
        </w:rPr>
        <w:t>Data collected by CAPI (Computer Aided Personal Interview</w:t>
      </w:r>
    </w:p>
    <w:p w14:paraId="3CBB7A98" w14:textId="78E66640" w:rsidR="008B61F1" w:rsidRPr="008A0DFB" w:rsidRDefault="00533A23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Single handedly c</w:t>
      </w:r>
      <w:r w:rsidR="008B61F1" w:rsidRPr="008A0DFB">
        <w:rPr>
          <w:rFonts w:ascii="Times New Roman" w:hAnsi="Times New Roman"/>
          <w:sz w:val="22"/>
          <w:szCs w:val="22"/>
        </w:rPr>
        <w:t xml:space="preserve">onducted several ad pre-testing studies for </w:t>
      </w:r>
      <w:r w:rsidR="008B61F1" w:rsidRPr="008A0DFB">
        <w:rPr>
          <w:rFonts w:ascii="Times New Roman" w:hAnsi="Times New Roman"/>
          <w:b/>
          <w:bCs/>
          <w:sz w:val="22"/>
          <w:szCs w:val="22"/>
        </w:rPr>
        <w:t>Colgate (India)</w:t>
      </w:r>
      <w:r w:rsidRPr="008A0DFB">
        <w:rPr>
          <w:rFonts w:ascii="Times New Roman" w:hAnsi="Times New Roman"/>
          <w:b/>
          <w:bCs/>
          <w:sz w:val="22"/>
          <w:szCs w:val="22"/>
        </w:rPr>
        <w:t xml:space="preserve"> – </w:t>
      </w:r>
      <w:r w:rsidRPr="008A0DFB">
        <w:rPr>
          <w:rFonts w:ascii="Times New Roman" w:hAnsi="Times New Roman"/>
          <w:sz w:val="22"/>
          <w:szCs w:val="22"/>
        </w:rPr>
        <w:t>Toothpaste category</w:t>
      </w:r>
      <w:r w:rsidR="008B61F1" w:rsidRPr="008A0DF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B61F1" w:rsidRPr="008A0DFB">
        <w:rPr>
          <w:rFonts w:ascii="Times New Roman" w:hAnsi="Times New Roman"/>
          <w:sz w:val="22"/>
          <w:szCs w:val="22"/>
        </w:rPr>
        <w:t xml:space="preserve">using Ipsos’s </w:t>
      </w:r>
      <w:r w:rsidR="00937007" w:rsidRPr="008A0DFB">
        <w:rPr>
          <w:rFonts w:ascii="Times New Roman" w:hAnsi="Times New Roman"/>
          <w:sz w:val="22"/>
          <w:szCs w:val="22"/>
        </w:rPr>
        <w:t>proprietary</w:t>
      </w:r>
      <w:r w:rsidR="008B61F1" w:rsidRPr="008A0DFB">
        <w:rPr>
          <w:rFonts w:ascii="Times New Roman" w:hAnsi="Times New Roman"/>
          <w:sz w:val="22"/>
          <w:szCs w:val="22"/>
        </w:rPr>
        <w:t xml:space="preserve"> </w:t>
      </w:r>
      <w:r w:rsidR="00937007" w:rsidRPr="008A0DFB">
        <w:rPr>
          <w:rFonts w:ascii="Times New Roman" w:hAnsi="Times New Roman"/>
          <w:sz w:val="22"/>
          <w:szCs w:val="22"/>
        </w:rPr>
        <w:t>tool -</w:t>
      </w:r>
      <w:r w:rsidRPr="008A0DFB">
        <w:rPr>
          <w:rFonts w:ascii="Times New Roman" w:hAnsi="Times New Roman"/>
          <w:sz w:val="22"/>
          <w:szCs w:val="22"/>
        </w:rPr>
        <w:t xml:space="preserve"> ASI Connect &amp; ASI Connect Digital</w:t>
      </w:r>
      <w:r w:rsidR="008B61F1" w:rsidRPr="008A0DFB">
        <w:rPr>
          <w:rFonts w:ascii="Times New Roman" w:hAnsi="Times New Roman"/>
          <w:sz w:val="22"/>
          <w:szCs w:val="22"/>
        </w:rPr>
        <w:t xml:space="preserve"> </w:t>
      </w:r>
    </w:p>
    <w:p w14:paraId="0A4FD8EA" w14:textId="77777777" w:rsidR="00533A23" w:rsidRPr="008A0DFB" w:rsidRDefault="00744DDC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Successfully managed the team activities for projects at various levels of research such as survey development, testing and programming, in field activities and insights reporting</w:t>
      </w:r>
    </w:p>
    <w:p w14:paraId="612671F1" w14:textId="77777777" w:rsidR="00533A23" w:rsidRPr="008A0DFB" w:rsidRDefault="00533A23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Worked as an ‘ISO Lead’ for the team and successfully completed ISO audits for the team</w:t>
      </w:r>
    </w:p>
    <w:p w14:paraId="03557A89" w14:textId="27930DCA" w:rsidR="00744DDC" w:rsidRPr="008A0DFB" w:rsidRDefault="00533A23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 xml:space="preserve">A part of </w:t>
      </w:r>
      <w:r w:rsidR="00937007" w:rsidRPr="008A0DFB">
        <w:rPr>
          <w:rFonts w:ascii="Times New Roman" w:hAnsi="Times New Roman"/>
          <w:sz w:val="22"/>
          <w:szCs w:val="22"/>
        </w:rPr>
        <w:t>Ipsos ‘global</w:t>
      </w:r>
      <w:r w:rsidRPr="008A0DFB">
        <w:rPr>
          <w:rFonts w:ascii="Times New Roman" w:hAnsi="Times New Roman"/>
          <w:sz w:val="22"/>
          <w:szCs w:val="22"/>
        </w:rPr>
        <w:t xml:space="preserve"> new research tool development for Ad Pre-testing and worked as ‘India SPOC’</w:t>
      </w:r>
      <w:r w:rsidR="00744DDC" w:rsidRPr="008A0DFB">
        <w:rPr>
          <w:rFonts w:ascii="Times New Roman" w:hAnsi="Times New Roman"/>
          <w:sz w:val="22"/>
          <w:szCs w:val="22"/>
        </w:rPr>
        <w:t xml:space="preserve"> </w:t>
      </w:r>
    </w:p>
    <w:p w14:paraId="5C5B43FA" w14:textId="2BE59909" w:rsidR="008B61F1" w:rsidRPr="00F16C12" w:rsidRDefault="008B61F1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>Provided training, guidance and support to entry level staff</w:t>
      </w:r>
    </w:p>
    <w:p w14:paraId="4DDC8C81" w14:textId="77777777" w:rsidR="00744DDC" w:rsidRPr="00F16C12" w:rsidRDefault="00744DDC" w:rsidP="00744DDC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</w:p>
    <w:p w14:paraId="5F0FCDDB" w14:textId="50EEC16D" w:rsidR="005922B1" w:rsidRPr="008A0DFB" w:rsidRDefault="00F16C12" w:rsidP="005922B1">
      <w:pPr>
        <w:tabs>
          <w:tab w:val="right" w:pos="10080"/>
        </w:tabs>
        <w:rPr>
          <w:rFonts w:ascii="Times New Roman" w:hAnsi="Times New Roman"/>
          <w:b/>
          <w:bCs/>
          <w:sz w:val="22"/>
          <w:szCs w:val="22"/>
        </w:rPr>
      </w:pPr>
      <w:r w:rsidRPr="008A0DFB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60267" wp14:editId="189B4E5A">
                <wp:simplePos x="0" y="0"/>
                <wp:positionH relativeFrom="column">
                  <wp:posOffset>1125220</wp:posOffset>
                </wp:positionH>
                <wp:positionV relativeFrom="paragraph">
                  <wp:posOffset>100965</wp:posOffset>
                </wp:positionV>
                <wp:extent cx="430859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5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DBFD24" id="Straight Connector 1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pt,7.95pt" to="427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" strokecolor="#bfbfbf [2412]" strokeweight="1.5pt">
                <v:stroke dashstyle="1 1"/>
              </v:line>
            </w:pict>
          </mc:Fallback>
        </mc:AlternateContent>
      </w:r>
      <w:r w:rsidR="005922B1" w:rsidRPr="008A0DFB">
        <w:rPr>
          <w:rFonts w:ascii="Times New Roman" w:hAnsi="Times New Roman"/>
          <w:b/>
          <w:sz w:val="22"/>
          <w:szCs w:val="22"/>
        </w:rPr>
        <w:t>Research Executive</w:t>
      </w:r>
      <w:r w:rsidRPr="008A0DFB">
        <w:rPr>
          <w:rFonts w:ascii="Times New Roman" w:hAnsi="Times New Roman"/>
          <w:b/>
          <w:sz w:val="22"/>
          <w:szCs w:val="22"/>
        </w:rPr>
        <w:t xml:space="preserve"> </w:t>
      </w:r>
      <w:r w:rsidR="005922B1" w:rsidRPr="008A0DFB">
        <w:rPr>
          <w:rFonts w:ascii="Times New Roman" w:hAnsi="Times New Roman"/>
          <w:b/>
          <w:sz w:val="22"/>
          <w:szCs w:val="22"/>
        </w:rPr>
        <w:tab/>
      </w:r>
      <w:r w:rsidR="005922B1" w:rsidRPr="008A0DFB">
        <w:rPr>
          <w:rFonts w:ascii="Times New Roman" w:hAnsi="Times New Roman"/>
          <w:b/>
          <w:bCs/>
          <w:sz w:val="22"/>
          <w:szCs w:val="22"/>
        </w:rPr>
        <w:t>Nov’15 – Dec’17</w:t>
      </w:r>
    </w:p>
    <w:p w14:paraId="124C9F2F" w14:textId="34C91D7C" w:rsidR="005922B1" w:rsidRPr="009964A2" w:rsidRDefault="005922B1" w:rsidP="005922B1">
      <w:pPr>
        <w:tabs>
          <w:tab w:val="right" w:pos="10080"/>
        </w:tabs>
        <w:rPr>
          <w:rFonts w:ascii="Times New Roman" w:hAnsi="Times New Roman"/>
          <w:b/>
          <w:sz w:val="21"/>
          <w:szCs w:val="21"/>
        </w:rPr>
      </w:pPr>
      <w:r w:rsidRPr="008A0DFB">
        <w:rPr>
          <w:rFonts w:ascii="Times New Roman" w:hAnsi="Times New Roman"/>
          <w:bCs/>
          <w:iCs/>
          <w:sz w:val="22"/>
          <w:szCs w:val="22"/>
        </w:rPr>
        <w:t xml:space="preserve">Ipsos Research Pvt. Ltd. – Mumbai, India                                                                 </w:t>
      </w:r>
      <w:r w:rsidR="009964A2" w:rsidRPr="008A0DFB">
        <w:rPr>
          <w:rFonts w:ascii="Times New Roman" w:hAnsi="Times New Roman"/>
          <w:bCs/>
          <w:iCs/>
          <w:sz w:val="22"/>
          <w:szCs w:val="22"/>
        </w:rPr>
        <w:t xml:space="preserve">             </w:t>
      </w:r>
      <w:proofErr w:type="gramStart"/>
      <w:r w:rsidR="009964A2" w:rsidRPr="008A0DFB">
        <w:rPr>
          <w:rFonts w:ascii="Times New Roman" w:hAnsi="Times New Roman"/>
          <w:bCs/>
          <w:iCs/>
          <w:sz w:val="22"/>
          <w:szCs w:val="22"/>
        </w:rPr>
        <w:t xml:space="preserve">   </w:t>
      </w:r>
      <w:r w:rsidRPr="008A0DFB">
        <w:rPr>
          <w:rFonts w:ascii="Times New Roman" w:hAnsi="Times New Roman"/>
          <w:sz w:val="22"/>
          <w:szCs w:val="22"/>
        </w:rPr>
        <w:t>(</w:t>
      </w:r>
      <w:proofErr w:type="gramEnd"/>
      <w:r w:rsidRPr="008A0DFB">
        <w:rPr>
          <w:rFonts w:ascii="Times New Roman" w:hAnsi="Times New Roman"/>
          <w:i/>
          <w:iCs/>
          <w:sz w:val="22"/>
          <w:szCs w:val="22"/>
        </w:rPr>
        <w:t>2 years and 1 month</w:t>
      </w:r>
      <w:r w:rsidRPr="008A0DFB">
        <w:rPr>
          <w:rFonts w:ascii="Times New Roman" w:hAnsi="Times New Roman"/>
          <w:sz w:val="22"/>
          <w:szCs w:val="22"/>
        </w:rPr>
        <w:t>)</w:t>
      </w:r>
    </w:p>
    <w:p w14:paraId="724CB607" w14:textId="77777777" w:rsidR="005922B1" w:rsidRPr="008F1A77" w:rsidRDefault="005922B1" w:rsidP="00744DDC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</w:p>
    <w:p w14:paraId="6DDF2828" w14:textId="1F082757" w:rsidR="00744DDC" w:rsidRPr="008A0DFB" w:rsidRDefault="00744DDC" w:rsidP="00744DDC">
      <w:pPr>
        <w:rPr>
          <w:rFonts w:ascii="Times New Roman" w:hAnsi="Times New Roman"/>
          <w:b/>
          <w:bCs/>
          <w:sz w:val="22"/>
          <w:szCs w:val="22"/>
        </w:rPr>
      </w:pPr>
      <w:r w:rsidRPr="008A0DFB">
        <w:rPr>
          <w:rFonts w:ascii="Times New Roman" w:hAnsi="Times New Roman"/>
          <w:bCs/>
          <w:sz w:val="22"/>
          <w:szCs w:val="22"/>
        </w:rPr>
        <w:t>Responsible for conducting end to end market research projects for FMCG clients</w:t>
      </w:r>
      <w:r w:rsidR="00052DB3" w:rsidRPr="008A0DFB">
        <w:rPr>
          <w:rFonts w:ascii="Times New Roman" w:hAnsi="Times New Roman"/>
          <w:bCs/>
          <w:sz w:val="22"/>
          <w:szCs w:val="22"/>
        </w:rPr>
        <w:t xml:space="preserve"> and fieldwork management of brand track</w:t>
      </w:r>
    </w:p>
    <w:p w14:paraId="03932A4F" w14:textId="799293C2" w:rsidR="005922B1" w:rsidRPr="008A0DFB" w:rsidRDefault="005922B1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 xml:space="preserve">Single handedly conducted </w:t>
      </w:r>
      <w:r w:rsidR="00E72480" w:rsidRPr="008A0DFB">
        <w:rPr>
          <w:rFonts w:ascii="Times New Roman" w:hAnsi="Times New Roman"/>
          <w:sz w:val="22"/>
          <w:szCs w:val="22"/>
        </w:rPr>
        <w:t xml:space="preserve">pack test for </w:t>
      </w:r>
      <w:r w:rsidR="00E72480" w:rsidRPr="008A0DFB">
        <w:rPr>
          <w:rFonts w:ascii="Times New Roman" w:hAnsi="Times New Roman"/>
          <w:b/>
          <w:bCs/>
          <w:sz w:val="22"/>
          <w:szCs w:val="22"/>
        </w:rPr>
        <w:t>Britannia</w:t>
      </w:r>
      <w:r w:rsidR="00E72480" w:rsidRPr="008A0DFB">
        <w:rPr>
          <w:rFonts w:ascii="Times New Roman" w:hAnsi="Times New Roman"/>
          <w:sz w:val="22"/>
          <w:szCs w:val="22"/>
        </w:rPr>
        <w:t xml:space="preserve"> – leading biscuits manufacturer in India and presented the findings to the CMO and other stakeholders. Product was launched and currently accounts for 1% of Britannia’s total sale – </w:t>
      </w:r>
      <w:r w:rsidR="00E72480" w:rsidRPr="008A0DFB">
        <w:rPr>
          <w:rFonts w:ascii="Times New Roman" w:hAnsi="Times New Roman"/>
          <w:i/>
          <w:iCs/>
          <w:sz w:val="22"/>
          <w:szCs w:val="22"/>
        </w:rPr>
        <w:t>Data collected by CAPI (Computer Aided Personal Interview)</w:t>
      </w:r>
    </w:p>
    <w:p w14:paraId="0C81BEF3" w14:textId="16BD967E" w:rsidR="00E72480" w:rsidRPr="008A0DFB" w:rsidRDefault="00E72480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 xml:space="preserve">End to end handling of concept testing studies done in UAE, Malaysia, Brazil, Thailand &amp; Indonesia for </w:t>
      </w:r>
      <w:r w:rsidRPr="008A0DFB">
        <w:rPr>
          <w:rFonts w:ascii="Times New Roman" w:hAnsi="Times New Roman"/>
          <w:b/>
          <w:bCs/>
          <w:sz w:val="22"/>
          <w:szCs w:val="22"/>
        </w:rPr>
        <w:t>Unilever</w:t>
      </w:r>
      <w:r w:rsidRPr="008A0DFB">
        <w:rPr>
          <w:rFonts w:ascii="Times New Roman" w:hAnsi="Times New Roman"/>
          <w:sz w:val="22"/>
          <w:szCs w:val="22"/>
        </w:rPr>
        <w:t xml:space="preserve"> - laundry category– </w:t>
      </w:r>
      <w:r w:rsidRPr="008A0DFB">
        <w:rPr>
          <w:rFonts w:ascii="Times New Roman" w:hAnsi="Times New Roman"/>
          <w:i/>
          <w:iCs/>
          <w:sz w:val="22"/>
          <w:szCs w:val="22"/>
        </w:rPr>
        <w:t>Data collected using online consumer panels</w:t>
      </w:r>
      <w:r w:rsidRPr="008A0DFB">
        <w:rPr>
          <w:rFonts w:ascii="Times New Roman" w:hAnsi="Times New Roman"/>
          <w:sz w:val="22"/>
          <w:szCs w:val="22"/>
        </w:rPr>
        <w:t xml:space="preserve"> </w:t>
      </w:r>
    </w:p>
    <w:p w14:paraId="448332F1" w14:textId="0ECABF02" w:rsidR="00052DB3" w:rsidRPr="008A0DFB" w:rsidRDefault="00744DDC" w:rsidP="00744DDC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sz w:val="22"/>
          <w:szCs w:val="22"/>
        </w:rPr>
        <w:t xml:space="preserve">Managed custom research studies and delivered insights to </w:t>
      </w:r>
      <w:r w:rsidR="001E0023" w:rsidRPr="008A0DFB">
        <w:rPr>
          <w:rFonts w:ascii="Times New Roman" w:hAnsi="Times New Roman"/>
          <w:sz w:val="22"/>
          <w:szCs w:val="22"/>
        </w:rPr>
        <w:t>Tech</w:t>
      </w:r>
      <w:r w:rsidRPr="008A0DFB">
        <w:rPr>
          <w:rFonts w:ascii="Times New Roman" w:hAnsi="Times New Roman"/>
          <w:sz w:val="22"/>
          <w:szCs w:val="22"/>
        </w:rPr>
        <w:t xml:space="preserve"> clients such as Wipro and Google </w:t>
      </w:r>
      <w:r w:rsidR="005922B1" w:rsidRPr="008A0DFB">
        <w:rPr>
          <w:rFonts w:ascii="Times New Roman" w:hAnsi="Times New Roman"/>
          <w:sz w:val="22"/>
          <w:szCs w:val="22"/>
        </w:rPr>
        <w:t xml:space="preserve">– </w:t>
      </w:r>
      <w:r w:rsidR="005922B1" w:rsidRPr="008A0DFB">
        <w:rPr>
          <w:rFonts w:ascii="Times New Roman" w:hAnsi="Times New Roman"/>
          <w:i/>
          <w:iCs/>
          <w:sz w:val="22"/>
          <w:szCs w:val="22"/>
        </w:rPr>
        <w:t>Data collected by CAPI (Computer Aided Personal Interview)</w:t>
      </w:r>
    </w:p>
    <w:p w14:paraId="6079B292" w14:textId="77777777" w:rsidR="00B355F8" w:rsidRDefault="00052DB3" w:rsidP="00B355F8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0"/>
          <w:szCs w:val="22"/>
        </w:rPr>
      </w:pPr>
      <w:r w:rsidRPr="008A0DFB">
        <w:rPr>
          <w:rFonts w:ascii="Times New Roman" w:hAnsi="Times New Roman"/>
          <w:sz w:val="22"/>
          <w:szCs w:val="22"/>
        </w:rPr>
        <w:t xml:space="preserve">Managed </w:t>
      </w:r>
      <w:r w:rsidR="00B355F8" w:rsidRPr="008A0DFB">
        <w:rPr>
          <w:rFonts w:ascii="Times New Roman" w:hAnsi="Times New Roman"/>
          <w:sz w:val="22"/>
          <w:szCs w:val="22"/>
        </w:rPr>
        <w:t xml:space="preserve">entire </w:t>
      </w:r>
      <w:r w:rsidRPr="008A0DFB">
        <w:rPr>
          <w:rFonts w:ascii="Times New Roman" w:hAnsi="Times New Roman"/>
          <w:sz w:val="22"/>
          <w:szCs w:val="22"/>
        </w:rPr>
        <w:t>fieldwork for a brand tracker</w:t>
      </w:r>
      <w:r w:rsidR="00B355F8" w:rsidRPr="008A0DFB">
        <w:rPr>
          <w:rFonts w:ascii="Times New Roman" w:hAnsi="Times New Roman"/>
          <w:sz w:val="22"/>
          <w:szCs w:val="22"/>
        </w:rPr>
        <w:t>, spanning for a period of 8 months,</w:t>
      </w:r>
      <w:r w:rsidRPr="008A0DFB">
        <w:rPr>
          <w:rFonts w:ascii="Times New Roman" w:hAnsi="Times New Roman"/>
          <w:sz w:val="22"/>
          <w:szCs w:val="22"/>
        </w:rPr>
        <w:t xml:space="preserve"> conducted</w:t>
      </w:r>
      <w:r w:rsidR="00B355F8" w:rsidRPr="008A0DFB">
        <w:rPr>
          <w:rFonts w:ascii="Times New Roman" w:hAnsi="Times New Roman"/>
          <w:sz w:val="22"/>
          <w:szCs w:val="22"/>
        </w:rPr>
        <w:t xml:space="preserve"> by </w:t>
      </w:r>
      <w:r w:rsidR="00B355F8" w:rsidRPr="008A0DFB">
        <w:rPr>
          <w:rFonts w:ascii="Times New Roman" w:hAnsi="Times New Roman"/>
          <w:b/>
          <w:bCs/>
          <w:sz w:val="22"/>
          <w:szCs w:val="22"/>
        </w:rPr>
        <w:t>Samsung (India)</w:t>
      </w:r>
      <w:r w:rsidRPr="008A0DFB">
        <w:rPr>
          <w:rFonts w:ascii="Times New Roman" w:hAnsi="Times New Roman"/>
          <w:sz w:val="22"/>
          <w:szCs w:val="22"/>
        </w:rPr>
        <w:t xml:space="preserve"> to understand the </w:t>
      </w:r>
      <w:r w:rsidR="00B355F8" w:rsidRPr="008A0DFB">
        <w:rPr>
          <w:rFonts w:ascii="Times New Roman" w:hAnsi="Times New Roman"/>
          <w:sz w:val="22"/>
          <w:szCs w:val="22"/>
        </w:rPr>
        <w:t>triggers and barriers towards the use</w:t>
      </w:r>
      <w:r w:rsidRPr="008A0DFB">
        <w:rPr>
          <w:rFonts w:ascii="Times New Roman" w:hAnsi="Times New Roman"/>
          <w:sz w:val="22"/>
          <w:szCs w:val="22"/>
        </w:rPr>
        <w:t xml:space="preserve"> of smartphones in tier-2 towns of India</w:t>
      </w:r>
      <w:r w:rsidR="00B355F8" w:rsidRPr="008A0DFB">
        <w:rPr>
          <w:rFonts w:ascii="Times New Roman" w:hAnsi="Times New Roman"/>
          <w:sz w:val="22"/>
          <w:szCs w:val="22"/>
        </w:rPr>
        <w:t xml:space="preserve">– </w:t>
      </w:r>
      <w:r w:rsidR="00B355F8" w:rsidRPr="008A0DFB">
        <w:rPr>
          <w:rFonts w:ascii="Times New Roman" w:hAnsi="Times New Roman"/>
          <w:i/>
          <w:iCs/>
          <w:sz w:val="22"/>
          <w:szCs w:val="22"/>
        </w:rPr>
        <w:t>Data collected by CAPI (Computer Aided Personal Interview)</w:t>
      </w:r>
    </w:p>
    <w:p w14:paraId="25146D56" w14:textId="0D968B2B" w:rsidR="002A2472" w:rsidRDefault="00744DDC" w:rsidP="00E909C5">
      <w:pPr>
        <w:pStyle w:val="Header"/>
        <w:suppressAutoHyphens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2"/>
        </w:rPr>
        <w:t xml:space="preserve"> </w:t>
      </w:r>
    </w:p>
    <w:p w14:paraId="63659E8D" w14:textId="77777777" w:rsidR="008A0DFB" w:rsidRPr="008A0DFB" w:rsidRDefault="008A0DFB" w:rsidP="00E909C5">
      <w:pPr>
        <w:pStyle w:val="Header"/>
        <w:suppressAutoHyphens/>
        <w:rPr>
          <w:rFonts w:ascii="Times New Roman" w:hAnsi="Times New Roman"/>
          <w:sz w:val="16"/>
          <w:szCs w:val="16"/>
        </w:rPr>
      </w:pPr>
    </w:p>
    <w:p w14:paraId="36D4ADBE" w14:textId="078AAA84" w:rsidR="00053DDA" w:rsidRPr="008A0DFB" w:rsidRDefault="00053DDA" w:rsidP="00053DDA">
      <w:pPr>
        <w:tabs>
          <w:tab w:val="right" w:pos="10080"/>
        </w:tabs>
        <w:rPr>
          <w:rFonts w:ascii="Times New Roman" w:hAnsi="Times New Roman"/>
          <w:b/>
          <w:bCs/>
          <w:sz w:val="22"/>
          <w:szCs w:val="22"/>
        </w:rPr>
      </w:pPr>
      <w:r w:rsidRPr="008A0DFB">
        <w:rPr>
          <w:rFonts w:ascii="Times New Roman" w:hAnsi="Times New Roman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FEE50" wp14:editId="4A899A1F">
                <wp:simplePos x="0" y="0"/>
                <wp:positionH relativeFrom="column">
                  <wp:posOffset>1798320</wp:posOffset>
                </wp:positionH>
                <wp:positionV relativeFrom="paragraph">
                  <wp:posOffset>104775</wp:posOffset>
                </wp:positionV>
                <wp:extent cx="355854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AE50A" id="Straight Connector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6pt,8.25pt" to="421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" strokecolor="#bfbfbf [2412]" strokeweight="1.5pt">
                <v:stroke dashstyle="1 1"/>
              </v:line>
            </w:pict>
          </mc:Fallback>
        </mc:AlternateContent>
      </w:r>
      <w:r w:rsidRPr="008A0DFB">
        <w:rPr>
          <w:rFonts w:ascii="Times New Roman" w:hAnsi="Times New Roman"/>
          <w:b/>
          <w:sz w:val="22"/>
          <w:szCs w:val="22"/>
        </w:rPr>
        <w:t>Research Executive (Trainee)</w:t>
      </w:r>
      <w:r w:rsidRPr="008A0DFB">
        <w:rPr>
          <w:rFonts w:ascii="Times New Roman" w:hAnsi="Times New Roman"/>
          <w:b/>
          <w:sz w:val="22"/>
          <w:szCs w:val="22"/>
        </w:rPr>
        <w:tab/>
      </w:r>
      <w:r w:rsidRPr="008A0DFB">
        <w:rPr>
          <w:rFonts w:ascii="Times New Roman" w:hAnsi="Times New Roman"/>
          <w:b/>
          <w:bCs/>
          <w:sz w:val="22"/>
          <w:szCs w:val="22"/>
        </w:rPr>
        <w:t>Aug’14 – Nov’15</w:t>
      </w:r>
    </w:p>
    <w:p w14:paraId="2F34F8C1" w14:textId="53180699" w:rsidR="00053DDA" w:rsidRDefault="00053DDA" w:rsidP="00053DDA">
      <w:pPr>
        <w:tabs>
          <w:tab w:val="right" w:pos="10080"/>
        </w:tabs>
        <w:rPr>
          <w:rFonts w:ascii="Times New Roman" w:hAnsi="Times New Roman"/>
          <w:b/>
          <w:sz w:val="20"/>
          <w:szCs w:val="22"/>
        </w:rPr>
      </w:pPr>
      <w:r w:rsidRPr="008A0DFB">
        <w:rPr>
          <w:rFonts w:ascii="Times New Roman" w:hAnsi="Times New Roman"/>
          <w:bCs/>
          <w:iCs/>
          <w:sz w:val="22"/>
          <w:szCs w:val="22"/>
        </w:rPr>
        <w:t xml:space="preserve">Kantar TNS Pvt. Ltd. – Mumbai, India                                                                                  </w:t>
      </w:r>
      <w:proofErr w:type="gramStart"/>
      <w:r w:rsidRPr="008A0DFB">
        <w:rPr>
          <w:rFonts w:ascii="Times New Roman" w:hAnsi="Times New Roman"/>
          <w:bCs/>
          <w:iCs/>
          <w:sz w:val="22"/>
          <w:szCs w:val="22"/>
        </w:rPr>
        <w:t xml:space="preserve">   </w:t>
      </w:r>
      <w:r w:rsidRPr="008A0DFB">
        <w:rPr>
          <w:rFonts w:ascii="Times New Roman" w:hAnsi="Times New Roman"/>
          <w:sz w:val="22"/>
          <w:szCs w:val="22"/>
        </w:rPr>
        <w:t>(</w:t>
      </w:r>
      <w:proofErr w:type="gramEnd"/>
      <w:r w:rsidRPr="008A0DFB">
        <w:rPr>
          <w:rFonts w:ascii="Times New Roman" w:hAnsi="Times New Roman"/>
          <w:i/>
          <w:iCs/>
          <w:sz w:val="22"/>
          <w:szCs w:val="22"/>
        </w:rPr>
        <w:t>1 year and 2 months</w:t>
      </w:r>
      <w:r w:rsidRPr="008A0DFB">
        <w:rPr>
          <w:rFonts w:ascii="Times New Roman" w:hAnsi="Times New Roman"/>
          <w:sz w:val="22"/>
          <w:szCs w:val="22"/>
        </w:rPr>
        <w:t>)</w:t>
      </w:r>
    </w:p>
    <w:p w14:paraId="63E0817E" w14:textId="77777777" w:rsidR="00053DDA" w:rsidRPr="00053DDA" w:rsidRDefault="00053DDA" w:rsidP="00744DDC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</w:p>
    <w:p w14:paraId="7ADFFFCE" w14:textId="77777777" w:rsidR="00801493" w:rsidRPr="008A0DFB" w:rsidRDefault="00744DDC" w:rsidP="00801493">
      <w:pPr>
        <w:pStyle w:val="ListParagraph"/>
        <w:numPr>
          <w:ilvl w:val="0"/>
          <w:numId w:val="16"/>
        </w:numPr>
        <w:suppressAutoHyphens/>
        <w:rPr>
          <w:rFonts w:ascii="Times New Roman" w:hAnsi="Times New Roman"/>
          <w:sz w:val="22"/>
          <w:szCs w:val="22"/>
        </w:rPr>
      </w:pPr>
      <w:r w:rsidRPr="008A0DFB">
        <w:rPr>
          <w:rFonts w:ascii="Times New Roman" w:hAnsi="Times New Roman"/>
          <w:bCs/>
          <w:sz w:val="22"/>
          <w:szCs w:val="22"/>
        </w:rPr>
        <w:t xml:space="preserve">Responsible for field management of brand trackers for </w:t>
      </w:r>
      <w:r w:rsidRPr="008A0DFB">
        <w:rPr>
          <w:rFonts w:ascii="Times New Roman" w:hAnsi="Times New Roman"/>
          <w:b/>
          <w:sz w:val="22"/>
          <w:szCs w:val="22"/>
        </w:rPr>
        <w:t>Mondelez International</w:t>
      </w:r>
      <w:r w:rsidR="00801493" w:rsidRPr="008A0DFB">
        <w:rPr>
          <w:rFonts w:ascii="Times New Roman" w:hAnsi="Times New Roman"/>
          <w:bCs/>
          <w:sz w:val="22"/>
          <w:szCs w:val="22"/>
        </w:rPr>
        <w:t xml:space="preserve"> (India) for </w:t>
      </w:r>
      <w:r w:rsidRPr="008A0DFB">
        <w:rPr>
          <w:rFonts w:ascii="Times New Roman" w:hAnsi="Times New Roman"/>
          <w:bCs/>
          <w:sz w:val="22"/>
          <w:szCs w:val="22"/>
        </w:rPr>
        <w:t>Chocolates</w:t>
      </w:r>
      <w:r w:rsidR="00801493" w:rsidRPr="008A0DFB">
        <w:rPr>
          <w:rFonts w:ascii="Times New Roman" w:hAnsi="Times New Roman"/>
          <w:bCs/>
          <w:sz w:val="22"/>
          <w:szCs w:val="22"/>
        </w:rPr>
        <w:t xml:space="preserve"> category</w:t>
      </w:r>
      <w:r w:rsidRPr="008A0DFB">
        <w:rPr>
          <w:rFonts w:ascii="Times New Roman" w:hAnsi="Times New Roman"/>
          <w:bCs/>
          <w:sz w:val="22"/>
          <w:szCs w:val="22"/>
        </w:rPr>
        <w:t xml:space="preserve"> and </w:t>
      </w:r>
      <w:proofErr w:type="spellStart"/>
      <w:r w:rsidRPr="008A0DFB">
        <w:rPr>
          <w:rFonts w:ascii="Times New Roman" w:hAnsi="Times New Roman"/>
          <w:bCs/>
          <w:sz w:val="22"/>
          <w:szCs w:val="22"/>
        </w:rPr>
        <w:t>Inbisco</w:t>
      </w:r>
      <w:proofErr w:type="spellEnd"/>
      <w:r w:rsidRPr="008A0DFB">
        <w:rPr>
          <w:rFonts w:ascii="Times New Roman" w:hAnsi="Times New Roman"/>
          <w:bCs/>
          <w:sz w:val="22"/>
          <w:szCs w:val="22"/>
        </w:rPr>
        <w:t xml:space="preserve"> India Pvt. Ltd. </w:t>
      </w:r>
      <w:r w:rsidR="00801493" w:rsidRPr="008A0DFB">
        <w:rPr>
          <w:rFonts w:ascii="Times New Roman" w:hAnsi="Times New Roman"/>
          <w:bCs/>
          <w:sz w:val="22"/>
          <w:szCs w:val="22"/>
        </w:rPr>
        <w:t xml:space="preserve">for </w:t>
      </w:r>
      <w:r w:rsidRPr="008A0DFB">
        <w:rPr>
          <w:rFonts w:ascii="Times New Roman" w:hAnsi="Times New Roman"/>
          <w:bCs/>
          <w:sz w:val="22"/>
          <w:szCs w:val="22"/>
        </w:rPr>
        <w:t>Confectioneries</w:t>
      </w:r>
    </w:p>
    <w:p w14:paraId="0815980B" w14:textId="35316259" w:rsidR="00012CF2" w:rsidRPr="00801493" w:rsidRDefault="00801493" w:rsidP="00012CF2">
      <w:pPr>
        <w:pStyle w:val="ListParagraph"/>
        <w:numPr>
          <w:ilvl w:val="0"/>
          <w:numId w:val="16"/>
        </w:numPr>
        <w:suppressAutoHyphens/>
        <w:rPr>
          <w:rFonts w:ascii="Times New Roman" w:hAnsi="Times New Roman"/>
          <w:sz w:val="21"/>
          <w:szCs w:val="21"/>
        </w:rPr>
      </w:pPr>
      <w:r w:rsidRPr="008A0DFB">
        <w:rPr>
          <w:rFonts w:ascii="Times New Roman" w:hAnsi="Times New Roman"/>
          <w:bCs/>
          <w:sz w:val="22"/>
          <w:szCs w:val="22"/>
        </w:rPr>
        <w:t xml:space="preserve">Handled </w:t>
      </w:r>
      <w:proofErr w:type="spellStart"/>
      <w:r w:rsidRPr="008A0DFB">
        <w:rPr>
          <w:rFonts w:ascii="Times New Roman" w:hAnsi="Times New Roman"/>
          <w:bCs/>
          <w:sz w:val="22"/>
          <w:szCs w:val="22"/>
        </w:rPr>
        <w:t>a</w:t>
      </w:r>
      <w:r w:rsidR="00744DDC" w:rsidRPr="008A0DFB">
        <w:rPr>
          <w:rFonts w:ascii="Times New Roman" w:hAnsi="Times New Roman"/>
          <w:bCs/>
          <w:sz w:val="22"/>
          <w:szCs w:val="22"/>
        </w:rPr>
        <w:t>dhoc</w:t>
      </w:r>
      <w:proofErr w:type="spellEnd"/>
      <w:r w:rsidR="00744DDC" w:rsidRPr="008A0DFB">
        <w:rPr>
          <w:rFonts w:ascii="Times New Roman" w:hAnsi="Times New Roman"/>
          <w:bCs/>
          <w:sz w:val="22"/>
          <w:szCs w:val="22"/>
        </w:rPr>
        <w:t xml:space="preserve"> projects for ABD (Allied Blenders and Distilleries) and Boehringer </w:t>
      </w:r>
      <w:r w:rsidR="00937007" w:rsidRPr="008A0DFB">
        <w:rPr>
          <w:rFonts w:ascii="Times New Roman" w:hAnsi="Times New Roman"/>
          <w:bCs/>
          <w:sz w:val="22"/>
          <w:szCs w:val="22"/>
        </w:rPr>
        <w:t>Ingelheim</w:t>
      </w:r>
    </w:p>
    <w:p w14:paraId="7D6E0764" w14:textId="77777777" w:rsidR="00801493" w:rsidRPr="00801493" w:rsidRDefault="00801493" w:rsidP="00801493">
      <w:pPr>
        <w:suppressAutoHyphens/>
        <w:rPr>
          <w:rFonts w:ascii="Times New Roman" w:hAnsi="Times New Roman"/>
          <w:sz w:val="16"/>
          <w:szCs w:val="16"/>
        </w:rPr>
      </w:pPr>
    </w:p>
    <w:p w14:paraId="45592F36" w14:textId="2ED1B0B0" w:rsidR="00744DDC" w:rsidRPr="00EC659A" w:rsidRDefault="00744DDC" w:rsidP="00330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E</w:t>
      </w:r>
      <w:r w:rsidR="003300CA" w:rsidRPr="00EC659A">
        <w:rPr>
          <w:rFonts w:ascii="Times New Roman" w:hAnsi="Times New Roman"/>
          <w:b/>
          <w:sz w:val="22"/>
          <w:szCs w:val="22"/>
        </w:rPr>
        <w:t>ducation</w:t>
      </w:r>
    </w:p>
    <w:p w14:paraId="0974F579" w14:textId="77777777" w:rsidR="00744DDC" w:rsidRPr="00EA720B" w:rsidRDefault="00744DDC" w:rsidP="00744DDC">
      <w:pPr>
        <w:rPr>
          <w:rFonts w:ascii="Times New Roman" w:hAnsi="Times New Roman"/>
          <w:b/>
          <w:sz w:val="16"/>
          <w:szCs w:val="16"/>
        </w:rPr>
      </w:pPr>
    </w:p>
    <w:p w14:paraId="66F9E80A" w14:textId="2E8CE862" w:rsidR="00744DDC" w:rsidRPr="00EC659A" w:rsidRDefault="00682C9E" w:rsidP="00744DDC">
      <w:pPr>
        <w:tabs>
          <w:tab w:val="right" w:pos="10080"/>
        </w:tabs>
        <w:rPr>
          <w:rFonts w:ascii="Times New Roman" w:hAnsi="Times New Roman"/>
          <w:b/>
          <w:bCs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 xml:space="preserve">Post </w:t>
      </w:r>
      <w:r w:rsidR="00937007" w:rsidRPr="00EC659A">
        <w:rPr>
          <w:rFonts w:ascii="Times New Roman" w:hAnsi="Times New Roman"/>
          <w:b/>
          <w:sz w:val="22"/>
          <w:szCs w:val="22"/>
        </w:rPr>
        <w:t>Graduate</w:t>
      </w:r>
      <w:r w:rsidRPr="00EC659A">
        <w:rPr>
          <w:rFonts w:ascii="Times New Roman" w:hAnsi="Times New Roman"/>
          <w:b/>
          <w:sz w:val="22"/>
          <w:szCs w:val="22"/>
        </w:rPr>
        <w:t xml:space="preserve"> Diploma in Business Management (Marketing)</w:t>
      </w:r>
      <w:r w:rsidRPr="00EC659A">
        <w:rPr>
          <w:rFonts w:ascii="Times New Roman" w:hAnsi="Times New Roman"/>
          <w:i/>
          <w:sz w:val="22"/>
          <w:szCs w:val="22"/>
        </w:rPr>
        <w:tab/>
      </w:r>
      <w:r w:rsidR="00744DDC" w:rsidRPr="00EC659A">
        <w:rPr>
          <w:rFonts w:ascii="Times New Roman" w:hAnsi="Times New Roman"/>
          <w:b/>
          <w:bCs/>
          <w:sz w:val="22"/>
          <w:szCs w:val="22"/>
        </w:rPr>
        <w:t>2014</w:t>
      </w:r>
    </w:p>
    <w:p w14:paraId="1C47B39B" w14:textId="54F27128" w:rsidR="00744DDC" w:rsidRPr="00EC659A" w:rsidRDefault="00682C9E" w:rsidP="00682C9E">
      <w:pPr>
        <w:rPr>
          <w:rFonts w:ascii="Times New Roman" w:hAnsi="Times New Roman"/>
          <w:bCs/>
          <w:i/>
          <w:sz w:val="22"/>
          <w:szCs w:val="22"/>
        </w:rPr>
      </w:pPr>
      <w:proofErr w:type="spellStart"/>
      <w:r w:rsidRPr="00EC659A">
        <w:rPr>
          <w:rFonts w:ascii="Times New Roman" w:hAnsi="Times New Roman"/>
          <w:bCs/>
          <w:iCs/>
          <w:sz w:val="22"/>
          <w:szCs w:val="22"/>
        </w:rPr>
        <w:t>N.</w:t>
      </w:r>
      <w:proofErr w:type="gramStart"/>
      <w:r w:rsidRPr="00EC659A">
        <w:rPr>
          <w:rFonts w:ascii="Times New Roman" w:hAnsi="Times New Roman"/>
          <w:bCs/>
          <w:iCs/>
          <w:sz w:val="22"/>
          <w:szCs w:val="22"/>
        </w:rPr>
        <w:t>L.Dalmia</w:t>
      </w:r>
      <w:proofErr w:type="spellEnd"/>
      <w:proofErr w:type="gramEnd"/>
      <w:r w:rsidRPr="00EC659A">
        <w:rPr>
          <w:rFonts w:ascii="Times New Roman" w:hAnsi="Times New Roman"/>
          <w:bCs/>
          <w:iCs/>
          <w:sz w:val="22"/>
          <w:szCs w:val="22"/>
        </w:rPr>
        <w:t xml:space="preserve"> Institute of Management Studies and Research, Mumbai, Maharashtra, India</w:t>
      </w:r>
      <w:r w:rsidR="00744DDC" w:rsidRPr="00EC659A">
        <w:rPr>
          <w:rFonts w:ascii="Times New Roman" w:hAnsi="Times New Roman"/>
          <w:bCs/>
          <w:i/>
          <w:sz w:val="22"/>
          <w:szCs w:val="22"/>
        </w:rPr>
        <w:tab/>
      </w:r>
    </w:p>
    <w:p w14:paraId="3A98BC09" w14:textId="34566522" w:rsidR="00744DDC" w:rsidRPr="00EC659A" w:rsidRDefault="008B7662" w:rsidP="00744DDC">
      <w:pPr>
        <w:rPr>
          <w:rFonts w:ascii="Times New Roman" w:hAnsi="Times New Roman"/>
          <w:sz w:val="22"/>
          <w:szCs w:val="22"/>
        </w:rPr>
      </w:pPr>
      <w:r w:rsidRPr="00EC659A">
        <w:rPr>
          <w:rFonts w:ascii="Times New Roman" w:hAnsi="Times New Roman"/>
          <w:sz w:val="22"/>
          <w:szCs w:val="22"/>
        </w:rPr>
        <w:t>[</w:t>
      </w:r>
      <w:r w:rsidR="00682C9E" w:rsidRPr="00EC659A">
        <w:rPr>
          <w:rFonts w:ascii="Times New Roman" w:hAnsi="Times New Roman"/>
          <w:i/>
          <w:iCs/>
          <w:sz w:val="22"/>
          <w:szCs w:val="22"/>
        </w:rPr>
        <w:t xml:space="preserve">equivalent to </w:t>
      </w:r>
      <w:r w:rsidRPr="00EC659A">
        <w:rPr>
          <w:rFonts w:ascii="Times New Roman" w:hAnsi="Times New Roman"/>
          <w:i/>
          <w:iCs/>
          <w:sz w:val="22"/>
          <w:szCs w:val="22"/>
        </w:rPr>
        <w:t xml:space="preserve">a ‘Bachelor’s </w:t>
      </w:r>
      <w:r w:rsidR="00937007" w:rsidRPr="00EC659A">
        <w:rPr>
          <w:rFonts w:ascii="Times New Roman" w:hAnsi="Times New Roman"/>
          <w:i/>
          <w:iCs/>
          <w:sz w:val="22"/>
          <w:szCs w:val="22"/>
        </w:rPr>
        <w:t>Degree</w:t>
      </w:r>
      <w:r w:rsidRPr="00EC659A">
        <w:rPr>
          <w:rFonts w:ascii="Times New Roman" w:hAnsi="Times New Roman"/>
          <w:i/>
          <w:iCs/>
          <w:sz w:val="22"/>
          <w:szCs w:val="22"/>
        </w:rPr>
        <w:t xml:space="preserve"> (4 years), as determined by World Education Services in Toronto, ON</w:t>
      </w:r>
      <w:r w:rsidRPr="00EC659A">
        <w:rPr>
          <w:rFonts w:ascii="Times New Roman" w:hAnsi="Times New Roman"/>
          <w:sz w:val="22"/>
          <w:szCs w:val="22"/>
        </w:rPr>
        <w:t>]</w:t>
      </w:r>
    </w:p>
    <w:p w14:paraId="3CEAB240" w14:textId="77777777" w:rsidR="00682C9E" w:rsidRPr="00EA720B" w:rsidRDefault="00682C9E" w:rsidP="00744DDC">
      <w:pPr>
        <w:rPr>
          <w:rFonts w:ascii="Times New Roman" w:hAnsi="Times New Roman"/>
          <w:sz w:val="16"/>
          <w:szCs w:val="16"/>
        </w:rPr>
      </w:pPr>
    </w:p>
    <w:p w14:paraId="107268C9" w14:textId="341573BA" w:rsidR="00744DDC" w:rsidRPr="00EC659A" w:rsidRDefault="008B7662" w:rsidP="00744DDC">
      <w:pPr>
        <w:tabs>
          <w:tab w:val="right" w:pos="10080"/>
        </w:tabs>
        <w:rPr>
          <w:rFonts w:ascii="Times New Roman" w:hAnsi="Times New Roman"/>
          <w:bCs/>
          <w:i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Master of Commerce (Business Administration)</w:t>
      </w:r>
      <w:r w:rsidR="00744DDC" w:rsidRPr="00EC659A">
        <w:rPr>
          <w:rFonts w:ascii="Times New Roman" w:hAnsi="Times New Roman"/>
          <w:sz w:val="22"/>
          <w:szCs w:val="22"/>
        </w:rPr>
        <w:tab/>
      </w:r>
      <w:r w:rsidR="00744DDC" w:rsidRPr="00EC659A">
        <w:rPr>
          <w:rFonts w:ascii="Times New Roman" w:hAnsi="Times New Roman"/>
          <w:b/>
          <w:sz w:val="22"/>
          <w:szCs w:val="22"/>
        </w:rPr>
        <w:t>2012</w:t>
      </w:r>
    </w:p>
    <w:p w14:paraId="4EC2B77B" w14:textId="777041C2" w:rsidR="008B7662" w:rsidRPr="00EC659A" w:rsidRDefault="00C93507" w:rsidP="008B7662">
      <w:pPr>
        <w:rPr>
          <w:rFonts w:ascii="Times New Roman" w:hAnsi="Times New Roman"/>
          <w:bCs/>
          <w:i/>
          <w:sz w:val="22"/>
          <w:szCs w:val="22"/>
        </w:rPr>
      </w:pPr>
      <w:r w:rsidRPr="00EC659A">
        <w:rPr>
          <w:rFonts w:ascii="Times New Roman" w:hAnsi="Times New Roman"/>
          <w:bCs/>
          <w:iCs/>
          <w:sz w:val="22"/>
          <w:szCs w:val="22"/>
        </w:rPr>
        <w:t>University of Mumbai</w:t>
      </w:r>
      <w:r w:rsidR="008B7662" w:rsidRPr="00EC659A">
        <w:rPr>
          <w:rFonts w:ascii="Times New Roman" w:hAnsi="Times New Roman"/>
          <w:bCs/>
          <w:iCs/>
          <w:sz w:val="22"/>
          <w:szCs w:val="22"/>
        </w:rPr>
        <w:t>, Maharashtra, India</w:t>
      </w:r>
      <w:r w:rsidR="008B7662" w:rsidRPr="00EC659A">
        <w:rPr>
          <w:rFonts w:ascii="Times New Roman" w:hAnsi="Times New Roman"/>
          <w:bCs/>
          <w:i/>
          <w:sz w:val="22"/>
          <w:szCs w:val="22"/>
        </w:rPr>
        <w:tab/>
      </w:r>
    </w:p>
    <w:p w14:paraId="1F05B98F" w14:textId="308D3A05" w:rsidR="008B7662" w:rsidRPr="00801493" w:rsidRDefault="008B7662" w:rsidP="00C93507">
      <w:pPr>
        <w:tabs>
          <w:tab w:val="left" w:pos="9639"/>
        </w:tabs>
        <w:ind w:right="-126"/>
        <w:rPr>
          <w:rFonts w:ascii="Times New Roman" w:hAnsi="Times New Roman"/>
          <w:sz w:val="21"/>
          <w:szCs w:val="21"/>
        </w:rPr>
      </w:pPr>
      <w:r w:rsidRPr="00EC659A">
        <w:rPr>
          <w:rFonts w:ascii="Times New Roman" w:hAnsi="Times New Roman"/>
          <w:sz w:val="22"/>
          <w:szCs w:val="22"/>
        </w:rPr>
        <w:t>[</w:t>
      </w:r>
      <w:r w:rsidRPr="00EC659A">
        <w:rPr>
          <w:rFonts w:ascii="Times New Roman" w:hAnsi="Times New Roman"/>
          <w:i/>
          <w:iCs/>
          <w:sz w:val="22"/>
          <w:szCs w:val="22"/>
        </w:rPr>
        <w:t>equivalent to a ‘</w:t>
      </w:r>
      <w:r w:rsidR="00C93507" w:rsidRPr="00EC659A">
        <w:rPr>
          <w:rFonts w:ascii="Times New Roman" w:hAnsi="Times New Roman"/>
          <w:i/>
          <w:iCs/>
          <w:sz w:val="22"/>
          <w:szCs w:val="22"/>
        </w:rPr>
        <w:t>Postgraduate Diploma</w:t>
      </w:r>
      <w:r w:rsidRPr="00EC659A">
        <w:rPr>
          <w:rFonts w:ascii="Times New Roman" w:hAnsi="Times New Roman"/>
          <w:i/>
          <w:iCs/>
          <w:sz w:val="22"/>
          <w:szCs w:val="22"/>
        </w:rPr>
        <w:t xml:space="preserve"> (</w:t>
      </w:r>
      <w:r w:rsidR="00C93507" w:rsidRPr="00EC659A">
        <w:rPr>
          <w:rFonts w:ascii="Times New Roman" w:hAnsi="Times New Roman"/>
          <w:i/>
          <w:iCs/>
          <w:sz w:val="22"/>
          <w:szCs w:val="22"/>
        </w:rPr>
        <w:t>1</w:t>
      </w:r>
      <w:r w:rsidRPr="00EC659A">
        <w:rPr>
          <w:rFonts w:ascii="Times New Roman" w:hAnsi="Times New Roman"/>
          <w:i/>
          <w:iCs/>
          <w:sz w:val="22"/>
          <w:szCs w:val="22"/>
        </w:rPr>
        <w:t xml:space="preserve"> year), as determined by World Education Services in Toronto, ON</w:t>
      </w:r>
      <w:r w:rsidRPr="00EC659A">
        <w:rPr>
          <w:rFonts w:ascii="Times New Roman" w:hAnsi="Times New Roman"/>
          <w:sz w:val="22"/>
          <w:szCs w:val="22"/>
        </w:rPr>
        <w:t>]</w:t>
      </w:r>
    </w:p>
    <w:p w14:paraId="5EBBAC86" w14:textId="77777777" w:rsidR="008B7662" w:rsidRPr="00EA720B" w:rsidRDefault="008B7662" w:rsidP="00744DDC">
      <w:pPr>
        <w:rPr>
          <w:rFonts w:ascii="Times New Roman" w:hAnsi="Times New Roman"/>
          <w:sz w:val="16"/>
          <w:szCs w:val="16"/>
        </w:rPr>
      </w:pPr>
    </w:p>
    <w:p w14:paraId="410B83FF" w14:textId="6D247E34" w:rsidR="00744DDC" w:rsidRPr="00EC659A" w:rsidRDefault="00C93507" w:rsidP="00744DDC">
      <w:pPr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Bachelor of Commerce (Accounts &amp; Finance)</w:t>
      </w:r>
      <w:r w:rsidR="00744DDC" w:rsidRPr="00EC659A">
        <w:rPr>
          <w:rFonts w:ascii="Times New Roman" w:hAnsi="Times New Roman"/>
          <w:sz w:val="22"/>
          <w:szCs w:val="22"/>
        </w:rPr>
        <w:tab/>
      </w:r>
      <w:r w:rsidR="00744DDC" w:rsidRPr="00EC659A">
        <w:rPr>
          <w:rFonts w:ascii="Times New Roman" w:hAnsi="Times New Roman"/>
          <w:b/>
          <w:sz w:val="22"/>
          <w:szCs w:val="22"/>
        </w:rPr>
        <w:t>2010</w:t>
      </w:r>
    </w:p>
    <w:p w14:paraId="65BBC357" w14:textId="77777777" w:rsidR="00C93507" w:rsidRPr="00EC659A" w:rsidRDefault="00C93507" w:rsidP="00C93507">
      <w:pPr>
        <w:rPr>
          <w:rFonts w:ascii="Times New Roman" w:hAnsi="Times New Roman"/>
          <w:bCs/>
          <w:i/>
          <w:sz w:val="22"/>
          <w:szCs w:val="22"/>
        </w:rPr>
      </w:pPr>
      <w:r w:rsidRPr="00EC659A">
        <w:rPr>
          <w:rFonts w:ascii="Times New Roman" w:hAnsi="Times New Roman"/>
          <w:bCs/>
          <w:iCs/>
          <w:sz w:val="22"/>
          <w:szCs w:val="22"/>
        </w:rPr>
        <w:t>University of Mumbai, Maharashtra, India</w:t>
      </w:r>
      <w:r w:rsidRPr="00EC659A">
        <w:rPr>
          <w:rFonts w:ascii="Times New Roman" w:hAnsi="Times New Roman"/>
          <w:bCs/>
          <w:i/>
          <w:sz w:val="22"/>
          <w:szCs w:val="22"/>
        </w:rPr>
        <w:tab/>
      </w:r>
    </w:p>
    <w:p w14:paraId="6F41C0BC" w14:textId="52A9C5FA" w:rsidR="00C93507" w:rsidRPr="00EC659A" w:rsidRDefault="00C93507" w:rsidP="00C93507">
      <w:pPr>
        <w:tabs>
          <w:tab w:val="left" w:pos="9639"/>
        </w:tabs>
        <w:ind w:right="-126"/>
        <w:rPr>
          <w:rFonts w:ascii="Times New Roman" w:hAnsi="Times New Roman"/>
          <w:sz w:val="22"/>
          <w:szCs w:val="22"/>
        </w:rPr>
      </w:pPr>
      <w:r w:rsidRPr="00EC659A">
        <w:rPr>
          <w:rFonts w:ascii="Times New Roman" w:hAnsi="Times New Roman"/>
          <w:sz w:val="22"/>
          <w:szCs w:val="22"/>
        </w:rPr>
        <w:t>[</w:t>
      </w:r>
      <w:r w:rsidRPr="00EC659A">
        <w:rPr>
          <w:rFonts w:ascii="Times New Roman" w:hAnsi="Times New Roman"/>
          <w:i/>
          <w:iCs/>
          <w:sz w:val="22"/>
          <w:szCs w:val="22"/>
        </w:rPr>
        <w:t xml:space="preserve">equivalent to a ‘Bachelor’s </w:t>
      </w:r>
      <w:r w:rsidR="00937007" w:rsidRPr="00EC659A">
        <w:rPr>
          <w:rFonts w:ascii="Times New Roman" w:hAnsi="Times New Roman"/>
          <w:i/>
          <w:iCs/>
          <w:sz w:val="22"/>
          <w:szCs w:val="22"/>
        </w:rPr>
        <w:t>Degree</w:t>
      </w:r>
      <w:r w:rsidRPr="00EC659A">
        <w:rPr>
          <w:rFonts w:ascii="Times New Roman" w:hAnsi="Times New Roman"/>
          <w:i/>
          <w:iCs/>
          <w:sz w:val="22"/>
          <w:szCs w:val="22"/>
        </w:rPr>
        <w:t xml:space="preserve"> (4 years), as determined by World Education Services in Toronto, ON</w:t>
      </w:r>
      <w:r w:rsidRPr="00EC659A">
        <w:rPr>
          <w:rFonts w:ascii="Times New Roman" w:hAnsi="Times New Roman"/>
          <w:sz w:val="22"/>
          <w:szCs w:val="22"/>
        </w:rPr>
        <w:t>]</w:t>
      </w:r>
    </w:p>
    <w:p w14:paraId="40F4E228" w14:textId="74AB2473" w:rsidR="00EA720B" w:rsidRPr="00EA720B" w:rsidRDefault="00EA720B" w:rsidP="00EA720B">
      <w:pPr>
        <w:pStyle w:val="BodyTextIndent"/>
        <w:ind w:left="0" w:firstLine="0"/>
        <w:rPr>
          <w:sz w:val="16"/>
          <w:szCs w:val="16"/>
        </w:rPr>
      </w:pPr>
    </w:p>
    <w:p w14:paraId="3E0EEE1B" w14:textId="0D318B92" w:rsidR="00EA720B" w:rsidRPr="00EC659A" w:rsidRDefault="003300CA" w:rsidP="00330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Honors and Awards</w:t>
      </w:r>
      <w:r w:rsidR="00EA720B" w:rsidRPr="00EC659A">
        <w:rPr>
          <w:rFonts w:ascii="Times New Roman" w:hAnsi="Times New Roman"/>
          <w:b/>
          <w:sz w:val="22"/>
          <w:szCs w:val="22"/>
        </w:rPr>
        <w:t xml:space="preserve"> </w:t>
      </w:r>
    </w:p>
    <w:p w14:paraId="64A2366D" w14:textId="33FE98BD" w:rsidR="00EA720B" w:rsidRPr="003300CA" w:rsidRDefault="00EA720B" w:rsidP="00EA720B">
      <w:pPr>
        <w:pStyle w:val="BodyTextIndent"/>
        <w:ind w:left="0" w:firstLine="0"/>
        <w:rPr>
          <w:sz w:val="16"/>
          <w:szCs w:val="16"/>
        </w:rPr>
      </w:pPr>
    </w:p>
    <w:p w14:paraId="46783725" w14:textId="17D14194" w:rsidR="003300CA" w:rsidRPr="00EC659A" w:rsidRDefault="003300CA" w:rsidP="003300CA">
      <w:pPr>
        <w:tabs>
          <w:tab w:val="right" w:pos="10080"/>
        </w:tabs>
        <w:rPr>
          <w:rFonts w:ascii="Times New Roman" w:hAnsi="Times New Roman"/>
          <w:b/>
          <w:bCs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Winner – All India Marketing Paper Presentation Competition</w:t>
      </w:r>
      <w:r w:rsidRPr="00EC659A">
        <w:rPr>
          <w:rFonts w:ascii="Times New Roman" w:hAnsi="Times New Roman"/>
          <w:i/>
          <w:sz w:val="22"/>
          <w:szCs w:val="22"/>
        </w:rPr>
        <w:tab/>
      </w:r>
      <w:r w:rsidRPr="00EC659A">
        <w:rPr>
          <w:rFonts w:ascii="Times New Roman" w:hAnsi="Times New Roman"/>
          <w:b/>
          <w:bCs/>
          <w:sz w:val="22"/>
          <w:szCs w:val="22"/>
        </w:rPr>
        <w:t>September</w:t>
      </w:r>
      <w:r w:rsidRPr="00EC659A">
        <w:rPr>
          <w:rFonts w:ascii="Times New Roman" w:hAnsi="Times New Roman"/>
          <w:i/>
          <w:sz w:val="22"/>
          <w:szCs w:val="22"/>
        </w:rPr>
        <w:t xml:space="preserve"> </w:t>
      </w:r>
      <w:r w:rsidRPr="00EC659A">
        <w:rPr>
          <w:rFonts w:ascii="Times New Roman" w:hAnsi="Times New Roman"/>
          <w:b/>
          <w:bCs/>
          <w:sz w:val="22"/>
          <w:szCs w:val="22"/>
        </w:rPr>
        <w:t>2013</w:t>
      </w:r>
    </w:p>
    <w:p w14:paraId="0CE871E4" w14:textId="05AEA5CE" w:rsidR="003300CA" w:rsidRPr="00EC659A" w:rsidRDefault="003300CA" w:rsidP="003300CA">
      <w:pPr>
        <w:rPr>
          <w:rFonts w:ascii="Times New Roman" w:hAnsi="Times New Roman"/>
          <w:bCs/>
          <w:i/>
          <w:sz w:val="22"/>
          <w:szCs w:val="22"/>
        </w:rPr>
      </w:pPr>
      <w:proofErr w:type="spellStart"/>
      <w:r w:rsidRPr="00EC659A">
        <w:rPr>
          <w:rFonts w:ascii="Times New Roman" w:hAnsi="Times New Roman"/>
          <w:bCs/>
          <w:iCs/>
          <w:sz w:val="22"/>
          <w:szCs w:val="22"/>
        </w:rPr>
        <w:t>N.</w:t>
      </w:r>
      <w:proofErr w:type="gramStart"/>
      <w:r w:rsidRPr="00EC659A">
        <w:rPr>
          <w:rFonts w:ascii="Times New Roman" w:hAnsi="Times New Roman"/>
          <w:bCs/>
          <w:iCs/>
          <w:sz w:val="22"/>
          <w:szCs w:val="22"/>
        </w:rPr>
        <w:t>L.Dalmia</w:t>
      </w:r>
      <w:proofErr w:type="spellEnd"/>
      <w:proofErr w:type="gramEnd"/>
      <w:r w:rsidRPr="00EC659A">
        <w:rPr>
          <w:rFonts w:ascii="Times New Roman" w:hAnsi="Times New Roman"/>
          <w:bCs/>
          <w:iCs/>
          <w:sz w:val="22"/>
          <w:szCs w:val="22"/>
        </w:rPr>
        <w:t xml:space="preserve"> Institute of Management Studies and Research, Mumbai, Maharashtra, India</w:t>
      </w:r>
      <w:r w:rsidRPr="00EC659A">
        <w:rPr>
          <w:rFonts w:ascii="Times New Roman" w:hAnsi="Times New Roman"/>
          <w:bCs/>
          <w:i/>
          <w:sz w:val="22"/>
          <w:szCs w:val="22"/>
        </w:rPr>
        <w:tab/>
      </w:r>
    </w:p>
    <w:p w14:paraId="7FB881B5" w14:textId="77777777" w:rsidR="003300CA" w:rsidRPr="00EC659A" w:rsidRDefault="003300CA" w:rsidP="003300CA">
      <w:pPr>
        <w:rPr>
          <w:rFonts w:ascii="Times New Roman" w:hAnsi="Times New Roman"/>
          <w:sz w:val="22"/>
          <w:szCs w:val="22"/>
        </w:rPr>
      </w:pPr>
    </w:p>
    <w:p w14:paraId="6454FCA8" w14:textId="21C9C46E" w:rsidR="003300CA" w:rsidRPr="00EC659A" w:rsidRDefault="003300CA" w:rsidP="003300CA">
      <w:pPr>
        <w:tabs>
          <w:tab w:val="right" w:pos="10080"/>
        </w:tabs>
        <w:rPr>
          <w:rFonts w:ascii="Times New Roman" w:hAnsi="Times New Roman"/>
          <w:bCs/>
          <w:i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Silver Medalist – Business Standard B-School Quiz</w:t>
      </w:r>
      <w:r w:rsidR="00146BF2" w:rsidRPr="00EC659A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Pr="00EC659A">
        <w:rPr>
          <w:rFonts w:ascii="Times New Roman" w:hAnsi="Times New Roman"/>
          <w:b/>
          <w:sz w:val="22"/>
          <w:szCs w:val="22"/>
        </w:rPr>
        <w:t>January 2013</w:t>
      </w:r>
    </w:p>
    <w:p w14:paraId="2B6D9545" w14:textId="6DCA9A3F" w:rsidR="003300CA" w:rsidRPr="00EC659A" w:rsidRDefault="003300CA" w:rsidP="003300CA">
      <w:pPr>
        <w:rPr>
          <w:rFonts w:ascii="Times New Roman" w:hAnsi="Times New Roman"/>
          <w:bCs/>
          <w:i/>
          <w:sz w:val="22"/>
          <w:szCs w:val="22"/>
        </w:rPr>
      </w:pPr>
      <w:r w:rsidRPr="00EC659A">
        <w:rPr>
          <w:rFonts w:ascii="Times New Roman" w:hAnsi="Times New Roman"/>
          <w:bCs/>
          <w:iCs/>
          <w:sz w:val="22"/>
          <w:szCs w:val="22"/>
        </w:rPr>
        <w:t>Held at Business Standard office, Mumbai</w:t>
      </w:r>
      <w:r w:rsidR="006A00C6" w:rsidRPr="00EC659A">
        <w:rPr>
          <w:rFonts w:ascii="Times New Roman" w:hAnsi="Times New Roman"/>
          <w:bCs/>
          <w:iCs/>
          <w:sz w:val="22"/>
          <w:szCs w:val="22"/>
        </w:rPr>
        <w:t>, Maharashtra, India</w:t>
      </w:r>
    </w:p>
    <w:p w14:paraId="0C79BD78" w14:textId="77777777" w:rsidR="003300CA" w:rsidRPr="00EC659A" w:rsidRDefault="003300CA" w:rsidP="003300CA">
      <w:pPr>
        <w:rPr>
          <w:rFonts w:ascii="Times New Roman" w:hAnsi="Times New Roman"/>
          <w:sz w:val="22"/>
          <w:szCs w:val="22"/>
        </w:rPr>
      </w:pPr>
    </w:p>
    <w:p w14:paraId="35665872" w14:textId="14FEF441" w:rsidR="003300CA" w:rsidRPr="00EC659A" w:rsidRDefault="003300CA" w:rsidP="003300CA">
      <w:pPr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 xml:space="preserve">Best Student – Team Leader &amp; Player (All </w:t>
      </w:r>
      <w:proofErr w:type="gramStart"/>
      <w:r w:rsidRPr="00EC659A">
        <w:rPr>
          <w:rFonts w:ascii="Times New Roman" w:hAnsi="Times New Roman"/>
          <w:b/>
          <w:sz w:val="22"/>
          <w:szCs w:val="22"/>
        </w:rPr>
        <w:t>Rounder)</w:t>
      </w:r>
      <w:r w:rsidR="00146BF2" w:rsidRPr="00EC659A">
        <w:rPr>
          <w:rFonts w:ascii="Times New Roman" w:hAnsi="Times New Roman"/>
          <w:sz w:val="22"/>
          <w:szCs w:val="22"/>
        </w:rPr>
        <w:t xml:space="preserve">   </w:t>
      </w:r>
      <w:proofErr w:type="gramEnd"/>
      <w:r w:rsidR="00146BF2" w:rsidRPr="00EC659A"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 w:rsidRPr="00EC659A">
        <w:rPr>
          <w:rFonts w:ascii="Times New Roman" w:hAnsi="Times New Roman"/>
          <w:b/>
          <w:sz w:val="22"/>
          <w:szCs w:val="22"/>
        </w:rPr>
        <w:t>April 2010</w:t>
      </w:r>
    </w:p>
    <w:p w14:paraId="61A8DEB6" w14:textId="108C4B6A" w:rsidR="003300CA" w:rsidRDefault="003300CA" w:rsidP="003300CA">
      <w:pPr>
        <w:rPr>
          <w:rFonts w:ascii="Times New Roman" w:hAnsi="Times New Roman"/>
          <w:bCs/>
          <w:iCs/>
          <w:sz w:val="21"/>
          <w:szCs w:val="21"/>
        </w:rPr>
      </w:pPr>
      <w:r w:rsidRPr="00EC659A">
        <w:rPr>
          <w:rFonts w:ascii="Times New Roman" w:hAnsi="Times New Roman"/>
          <w:bCs/>
          <w:iCs/>
          <w:sz w:val="22"/>
          <w:szCs w:val="22"/>
        </w:rPr>
        <w:t>Mulund College of Commerce</w:t>
      </w:r>
      <w:r w:rsidR="006A00C6" w:rsidRPr="00EC659A">
        <w:rPr>
          <w:rFonts w:ascii="Times New Roman" w:hAnsi="Times New Roman"/>
          <w:bCs/>
          <w:iCs/>
          <w:sz w:val="22"/>
          <w:szCs w:val="22"/>
        </w:rPr>
        <w:t>, Mumbai, Maharashtra, India</w:t>
      </w:r>
    </w:p>
    <w:p w14:paraId="6DDD1FFE" w14:textId="77777777" w:rsidR="003300CA" w:rsidRPr="003300CA" w:rsidRDefault="003300CA" w:rsidP="003300CA">
      <w:pPr>
        <w:rPr>
          <w:rFonts w:ascii="Times New Roman" w:hAnsi="Times New Roman"/>
          <w:bCs/>
          <w:iCs/>
          <w:sz w:val="16"/>
          <w:szCs w:val="16"/>
        </w:rPr>
      </w:pPr>
    </w:p>
    <w:p w14:paraId="57215679" w14:textId="55EABFEF" w:rsidR="003300CA" w:rsidRPr="00EC659A" w:rsidRDefault="001E0023" w:rsidP="00330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Volunteering</w:t>
      </w:r>
    </w:p>
    <w:p w14:paraId="6571B7A5" w14:textId="77777777" w:rsidR="001E0023" w:rsidRPr="003300CA" w:rsidRDefault="001E0023" w:rsidP="001E0023">
      <w:pPr>
        <w:pStyle w:val="BodyTextIndent"/>
        <w:ind w:left="0" w:firstLine="0"/>
        <w:rPr>
          <w:sz w:val="16"/>
          <w:szCs w:val="16"/>
        </w:rPr>
      </w:pPr>
    </w:p>
    <w:p w14:paraId="569F1838" w14:textId="451B0678" w:rsidR="001E0023" w:rsidRPr="00EC659A" w:rsidRDefault="006A00C6" w:rsidP="001E0023">
      <w:pPr>
        <w:tabs>
          <w:tab w:val="right" w:pos="10080"/>
        </w:tabs>
        <w:rPr>
          <w:rFonts w:ascii="Times New Roman" w:hAnsi="Times New Roman"/>
          <w:b/>
          <w:bCs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Placement Committee Member</w:t>
      </w:r>
      <w:r w:rsidR="00146BF2" w:rsidRPr="00EC659A">
        <w:rPr>
          <w:rFonts w:ascii="Times New Roman" w:hAnsi="Times New Roman"/>
          <w:i/>
          <w:sz w:val="22"/>
          <w:szCs w:val="22"/>
        </w:rPr>
        <w:t xml:space="preserve">                         </w:t>
      </w:r>
      <w:r w:rsidR="00146BF2" w:rsidRPr="00EC659A">
        <w:rPr>
          <w:rFonts w:ascii="Times New Roman" w:hAnsi="Times New Roman"/>
          <w:iCs/>
          <w:sz w:val="22"/>
          <w:szCs w:val="22"/>
        </w:rPr>
        <w:t xml:space="preserve">                                                                               </w:t>
      </w:r>
      <w:r w:rsidRPr="00EC659A">
        <w:rPr>
          <w:rFonts w:ascii="Times New Roman" w:hAnsi="Times New Roman"/>
          <w:b/>
          <w:bCs/>
          <w:sz w:val="22"/>
          <w:szCs w:val="22"/>
        </w:rPr>
        <w:t>Sep’12 -</w:t>
      </w:r>
      <w:r w:rsidR="001E0023" w:rsidRPr="00EC659A">
        <w:rPr>
          <w:rFonts w:ascii="Times New Roman" w:hAnsi="Times New Roman"/>
          <w:b/>
          <w:bCs/>
          <w:sz w:val="22"/>
          <w:szCs w:val="22"/>
        </w:rPr>
        <w:t>Sep</w:t>
      </w:r>
      <w:r w:rsidRPr="00EC659A">
        <w:rPr>
          <w:rFonts w:ascii="Times New Roman" w:hAnsi="Times New Roman"/>
          <w:b/>
          <w:bCs/>
          <w:sz w:val="22"/>
          <w:szCs w:val="22"/>
        </w:rPr>
        <w:t>’</w:t>
      </w:r>
      <w:r w:rsidR="001E0023" w:rsidRPr="00EC659A">
        <w:rPr>
          <w:rFonts w:ascii="Times New Roman" w:hAnsi="Times New Roman"/>
          <w:b/>
          <w:bCs/>
          <w:sz w:val="22"/>
          <w:szCs w:val="22"/>
        </w:rPr>
        <w:t>13</w:t>
      </w:r>
    </w:p>
    <w:p w14:paraId="30711009" w14:textId="77777777" w:rsidR="001E0023" w:rsidRPr="00801493" w:rsidRDefault="001E0023" w:rsidP="001E0023">
      <w:pPr>
        <w:rPr>
          <w:rFonts w:ascii="Times New Roman" w:hAnsi="Times New Roman"/>
          <w:bCs/>
          <w:i/>
          <w:sz w:val="21"/>
          <w:szCs w:val="21"/>
        </w:rPr>
      </w:pPr>
      <w:proofErr w:type="spellStart"/>
      <w:r w:rsidRPr="00EC659A">
        <w:rPr>
          <w:rFonts w:ascii="Times New Roman" w:hAnsi="Times New Roman"/>
          <w:bCs/>
          <w:iCs/>
          <w:sz w:val="22"/>
          <w:szCs w:val="22"/>
        </w:rPr>
        <w:t>N.</w:t>
      </w:r>
      <w:proofErr w:type="gramStart"/>
      <w:r w:rsidRPr="00EC659A">
        <w:rPr>
          <w:rFonts w:ascii="Times New Roman" w:hAnsi="Times New Roman"/>
          <w:bCs/>
          <w:iCs/>
          <w:sz w:val="22"/>
          <w:szCs w:val="22"/>
        </w:rPr>
        <w:t>L.Dalmia</w:t>
      </w:r>
      <w:proofErr w:type="spellEnd"/>
      <w:proofErr w:type="gramEnd"/>
      <w:r w:rsidRPr="00EC659A">
        <w:rPr>
          <w:rFonts w:ascii="Times New Roman" w:hAnsi="Times New Roman"/>
          <w:bCs/>
          <w:iCs/>
          <w:sz w:val="22"/>
          <w:szCs w:val="22"/>
        </w:rPr>
        <w:t xml:space="preserve"> Institute of Management Studies and Research, Mumbai, Maharashtra, India</w:t>
      </w:r>
      <w:r w:rsidRPr="00801493">
        <w:rPr>
          <w:rFonts w:ascii="Times New Roman" w:hAnsi="Times New Roman"/>
          <w:bCs/>
          <w:i/>
          <w:sz w:val="21"/>
          <w:szCs w:val="21"/>
        </w:rPr>
        <w:tab/>
      </w:r>
    </w:p>
    <w:p w14:paraId="7C80EE20" w14:textId="77777777" w:rsidR="001E0023" w:rsidRPr="00EA720B" w:rsidRDefault="001E0023" w:rsidP="001E0023">
      <w:pPr>
        <w:rPr>
          <w:rFonts w:ascii="Times New Roman" w:hAnsi="Times New Roman"/>
          <w:sz w:val="16"/>
          <w:szCs w:val="16"/>
        </w:rPr>
      </w:pPr>
    </w:p>
    <w:p w14:paraId="793C3F0D" w14:textId="2D97EF6C" w:rsidR="001E0023" w:rsidRPr="00EC659A" w:rsidRDefault="006A00C6" w:rsidP="001E0023">
      <w:pPr>
        <w:tabs>
          <w:tab w:val="right" w:pos="10080"/>
        </w:tabs>
        <w:rPr>
          <w:rFonts w:ascii="Times New Roman" w:hAnsi="Times New Roman"/>
          <w:bCs/>
          <w:i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Cultural Representative</w:t>
      </w:r>
      <w:r w:rsidR="001E0023" w:rsidRPr="00EC659A">
        <w:rPr>
          <w:rFonts w:ascii="Times New Roman" w:hAnsi="Times New Roman"/>
          <w:sz w:val="22"/>
          <w:szCs w:val="22"/>
        </w:rPr>
        <w:tab/>
      </w:r>
      <w:r w:rsidRPr="00EC659A">
        <w:rPr>
          <w:rFonts w:ascii="Times New Roman" w:hAnsi="Times New Roman"/>
          <w:sz w:val="22"/>
          <w:szCs w:val="22"/>
        </w:rPr>
        <w:t xml:space="preserve">    </w:t>
      </w:r>
      <w:r w:rsidR="00146BF2" w:rsidRPr="00EC659A">
        <w:rPr>
          <w:rFonts w:ascii="Times New Roman" w:hAnsi="Times New Roman"/>
          <w:sz w:val="22"/>
          <w:szCs w:val="22"/>
        </w:rPr>
        <w:t xml:space="preserve">  </w:t>
      </w:r>
      <w:r w:rsidRPr="00EC659A">
        <w:rPr>
          <w:rFonts w:ascii="Times New Roman" w:hAnsi="Times New Roman"/>
          <w:b/>
          <w:bCs/>
          <w:sz w:val="22"/>
          <w:szCs w:val="22"/>
        </w:rPr>
        <w:t>Aug’07 -May’10</w:t>
      </w:r>
    </w:p>
    <w:p w14:paraId="77E45B6D" w14:textId="77777777" w:rsidR="00AB0018" w:rsidRPr="00801493" w:rsidRDefault="00AB0018" w:rsidP="00AB0018">
      <w:pPr>
        <w:rPr>
          <w:rFonts w:ascii="Times New Roman" w:hAnsi="Times New Roman"/>
          <w:bCs/>
          <w:i/>
          <w:sz w:val="21"/>
          <w:szCs w:val="21"/>
        </w:rPr>
      </w:pPr>
      <w:r w:rsidRPr="00EC659A">
        <w:rPr>
          <w:rFonts w:ascii="Times New Roman" w:hAnsi="Times New Roman"/>
          <w:bCs/>
          <w:iCs/>
          <w:sz w:val="22"/>
          <w:szCs w:val="22"/>
        </w:rPr>
        <w:t>Mulund College of Commerce, Mumbai, Maharashtra, India</w:t>
      </w:r>
    </w:p>
    <w:p w14:paraId="53C23230" w14:textId="77777777" w:rsidR="001E0023" w:rsidRPr="00EA720B" w:rsidRDefault="001E0023" w:rsidP="001E0023">
      <w:pPr>
        <w:rPr>
          <w:rFonts w:ascii="Times New Roman" w:hAnsi="Times New Roman"/>
          <w:sz w:val="16"/>
          <w:szCs w:val="16"/>
        </w:rPr>
      </w:pPr>
    </w:p>
    <w:p w14:paraId="5C0C40E4" w14:textId="386D49D0" w:rsidR="001E0023" w:rsidRPr="00EC659A" w:rsidRDefault="006A00C6" w:rsidP="001E0023">
      <w:pPr>
        <w:tabs>
          <w:tab w:val="right" w:pos="10080"/>
        </w:tabs>
        <w:rPr>
          <w:rFonts w:ascii="Times New Roman" w:hAnsi="Times New Roman"/>
          <w:b/>
          <w:sz w:val="22"/>
          <w:szCs w:val="22"/>
        </w:rPr>
      </w:pPr>
      <w:r w:rsidRPr="00EC659A">
        <w:rPr>
          <w:rFonts w:ascii="Times New Roman" w:hAnsi="Times New Roman"/>
          <w:b/>
          <w:sz w:val="22"/>
          <w:szCs w:val="22"/>
        </w:rPr>
        <w:t>Student Volunteer</w:t>
      </w:r>
      <w:r w:rsidR="001E0023" w:rsidRPr="00EC659A">
        <w:rPr>
          <w:rFonts w:ascii="Times New Roman" w:hAnsi="Times New Roman"/>
          <w:sz w:val="22"/>
          <w:szCs w:val="22"/>
        </w:rPr>
        <w:tab/>
      </w:r>
      <w:r w:rsidRPr="00EC659A">
        <w:rPr>
          <w:rFonts w:ascii="Times New Roman" w:hAnsi="Times New Roman"/>
          <w:b/>
          <w:bCs/>
          <w:sz w:val="22"/>
          <w:szCs w:val="22"/>
        </w:rPr>
        <w:t>Aug’07 -May’10</w:t>
      </w:r>
    </w:p>
    <w:p w14:paraId="09F7ACD2" w14:textId="77777777" w:rsidR="006A00C6" w:rsidRPr="00801493" w:rsidRDefault="001E0023" w:rsidP="006A00C6">
      <w:pPr>
        <w:rPr>
          <w:rFonts w:ascii="Times New Roman" w:hAnsi="Times New Roman"/>
          <w:bCs/>
          <w:i/>
          <w:sz w:val="21"/>
          <w:szCs w:val="21"/>
        </w:rPr>
      </w:pPr>
      <w:r w:rsidRPr="00EC659A">
        <w:rPr>
          <w:rFonts w:ascii="Times New Roman" w:hAnsi="Times New Roman"/>
          <w:bCs/>
          <w:iCs/>
          <w:sz w:val="22"/>
          <w:szCs w:val="22"/>
        </w:rPr>
        <w:t>Mulund College of Commerce</w:t>
      </w:r>
      <w:r w:rsidR="006A00C6" w:rsidRPr="00EC659A">
        <w:rPr>
          <w:rFonts w:ascii="Times New Roman" w:hAnsi="Times New Roman"/>
          <w:bCs/>
          <w:iCs/>
          <w:sz w:val="22"/>
          <w:szCs w:val="22"/>
        </w:rPr>
        <w:t>, Mumbai, Maharashtra, India</w:t>
      </w:r>
    </w:p>
    <w:p w14:paraId="325BDB91" w14:textId="5D22426B" w:rsidR="003300CA" w:rsidRPr="00801493" w:rsidRDefault="003300CA" w:rsidP="001E0023">
      <w:pPr>
        <w:rPr>
          <w:rFonts w:ascii="Times New Roman" w:hAnsi="Times New Roman"/>
          <w:bCs/>
          <w:i/>
          <w:sz w:val="21"/>
          <w:szCs w:val="21"/>
        </w:rPr>
      </w:pPr>
      <w:r w:rsidRPr="00801493">
        <w:rPr>
          <w:rFonts w:ascii="Times New Roman" w:hAnsi="Times New Roman"/>
          <w:bCs/>
          <w:i/>
          <w:sz w:val="21"/>
          <w:szCs w:val="21"/>
        </w:rPr>
        <w:tab/>
      </w:r>
    </w:p>
    <w:sectPr w:rsidR="003300CA" w:rsidRPr="00801493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988DB" w14:textId="77777777" w:rsidR="000B7FCA" w:rsidRDefault="000B7FCA" w:rsidP="00C735D0">
      <w:r>
        <w:separator/>
      </w:r>
    </w:p>
  </w:endnote>
  <w:endnote w:type="continuationSeparator" w:id="0">
    <w:p w14:paraId="50388559" w14:textId="77777777" w:rsidR="000B7FCA" w:rsidRDefault="000B7FCA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E4E0E" w14:textId="77777777" w:rsidR="000B7FCA" w:rsidRDefault="000B7FCA" w:rsidP="00C735D0">
      <w:r>
        <w:separator/>
      </w:r>
    </w:p>
  </w:footnote>
  <w:footnote w:type="continuationSeparator" w:id="0">
    <w:p w14:paraId="39C7AB4B" w14:textId="77777777" w:rsidR="000B7FCA" w:rsidRDefault="000B7FCA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6FEE"/>
    <w:rsid w:val="00037BC8"/>
    <w:rsid w:val="0004224E"/>
    <w:rsid w:val="000438E5"/>
    <w:rsid w:val="0004600F"/>
    <w:rsid w:val="00052DB3"/>
    <w:rsid w:val="000534E6"/>
    <w:rsid w:val="00053DDA"/>
    <w:rsid w:val="00054E02"/>
    <w:rsid w:val="000565B3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330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B7FCA"/>
    <w:rsid w:val="000C5351"/>
    <w:rsid w:val="000D112E"/>
    <w:rsid w:val="000D143A"/>
    <w:rsid w:val="000D5042"/>
    <w:rsid w:val="000D50A7"/>
    <w:rsid w:val="000E1752"/>
    <w:rsid w:val="000E35C9"/>
    <w:rsid w:val="000E3C00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4796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0F53"/>
    <w:rsid w:val="00152B75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BD3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538C"/>
    <w:rsid w:val="002057A4"/>
    <w:rsid w:val="002067B8"/>
    <w:rsid w:val="00213B1F"/>
    <w:rsid w:val="00213C58"/>
    <w:rsid w:val="00215E60"/>
    <w:rsid w:val="00216962"/>
    <w:rsid w:val="0022495A"/>
    <w:rsid w:val="00230ED6"/>
    <w:rsid w:val="00234DA5"/>
    <w:rsid w:val="00235638"/>
    <w:rsid w:val="00236E1D"/>
    <w:rsid w:val="00240516"/>
    <w:rsid w:val="00240597"/>
    <w:rsid w:val="00241708"/>
    <w:rsid w:val="0024372D"/>
    <w:rsid w:val="0024401B"/>
    <w:rsid w:val="00247998"/>
    <w:rsid w:val="00253B31"/>
    <w:rsid w:val="00257414"/>
    <w:rsid w:val="00263186"/>
    <w:rsid w:val="00263A5C"/>
    <w:rsid w:val="002642E4"/>
    <w:rsid w:val="002673EA"/>
    <w:rsid w:val="00272DEC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D65D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C02"/>
    <w:rsid w:val="00331F4E"/>
    <w:rsid w:val="00337F98"/>
    <w:rsid w:val="00343816"/>
    <w:rsid w:val="00343985"/>
    <w:rsid w:val="0035105E"/>
    <w:rsid w:val="00351A9C"/>
    <w:rsid w:val="00353CFA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1A52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1C9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DF4"/>
    <w:rsid w:val="00454EEF"/>
    <w:rsid w:val="0046025B"/>
    <w:rsid w:val="0046073F"/>
    <w:rsid w:val="004638AB"/>
    <w:rsid w:val="00463B47"/>
    <w:rsid w:val="00463B73"/>
    <w:rsid w:val="0046771E"/>
    <w:rsid w:val="0046776A"/>
    <w:rsid w:val="00482D34"/>
    <w:rsid w:val="00483A2E"/>
    <w:rsid w:val="0049058C"/>
    <w:rsid w:val="00491308"/>
    <w:rsid w:val="00491480"/>
    <w:rsid w:val="004931DA"/>
    <w:rsid w:val="00494A57"/>
    <w:rsid w:val="004970F8"/>
    <w:rsid w:val="004A7572"/>
    <w:rsid w:val="004A7AAA"/>
    <w:rsid w:val="004B04FA"/>
    <w:rsid w:val="004B1EE0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D4CAF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260C"/>
    <w:rsid w:val="005127D9"/>
    <w:rsid w:val="0051449F"/>
    <w:rsid w:val="00514872"/>
    <w:rsid w:val="00517E5D"/>
    <w:rsid w:val="0052216B"/>
    <w:rsid w:val="005262DC"/>
    <w:rsid w:val="00527152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23E4"/>
    <w:rsid w:val="005760DD"/>
    <w:rsid w:val="00577CEF"/>
    <w:rsid w:val="00577EAA"/>
    <w:rsid w:val="0058193C"/>
    <w:rsid w:val="00582405"/>
    <w:rsid w:val="0058264E"/>
    <w:rsid w:val="005828E2"/>
    <w:rsid w:val="00591766"/>
    <w:rsid w:val="005922B1"/>
    <w:rsid w:val="00595A30"/>
    <w:rsid w:val="005974D4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2D8C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4B5B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97FE7"/>
    <w:rsid w:val="006A00C6"/>
    <w:rsid w:val="006A0B0D"/>
    <w:rsid w:val="006A17D6"/>
    <w:rsid w:val="006A308F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1880"/>
    <w:rsid w:val="006F2D79"/>
    <w:rsid w:val="006F3534"/>
    <w:rsid w:val="006F56C0"/>
    <w:rsid w:val="006F5FDF"/>
    <w:rsid w:val="006F6EE5"/>
    <w:rsid w:val="007022ED"/>
    <w:rsid w:val="00703EA3"/>
    <w:rsid w:val="0070742B"/>
    <w:rsid w:val="007079E7"/>
    <w:rsid w:val="007107E5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C60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5271"/>
    <w:rsid w:val="008066F1"/>
    <w:rsid w:val="0080687A"/>
    <w:rsid w:val="00807BAC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5518"/>
    <w:rsid w:val="008464B1"/>
    <w:rsid w:val="008507AE"/>
    <w:rsid w:val="00850D5D"/>
    <w:rsid w:val="008526CC"/>
    <w:rsid w:val="00853721"/>
    <w:rsid w:val="0085406D"/>
    <w:rsid w:val="00855C17"/>
    <w:rsid w:val="00857BBB"/>
    <w:rsid w:val="00860D86"/>
    <w:rsid w:val="00860E27"/>
    <w:rsid w:val="008620D4"/>
    <w:rsid w:val="00865D61"/>
    <w:rsid w:val="0086620F"/>
    <w:rsid w:val="008669A1"/>
    <w:rsid w:val="0086795F"/>
    <w:rsid w:val="008712F0"/>
    <w:rsid w:val="00873844"/>
    <w:rsid w:val="00874C45"/>
    <w:rsid w:val="00875008"/>
    <w:rsid w:val="0088302F"/>
    <w:rsid w:val="0088308B"/>
    <w:rsid w:val="0088334E"/>
    <w:rsid w:val="008848AF"/>
    <w:rsid w:val="00893009"/>
    <w:rsid w:val="008967F1"/>
    <w:rsid w:val="00896950"/>
    <w:rsid w:val="008971F9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7C0"/>
    <w:rsid w:val="008B61F1"/>
    <w:rsid w:val="008B6660"/>
    <w:rsid w:val="008B7662"/>
    <w:rsid w:val="008C1FE0"/>
    <w:rsid w:val="008C3841"/>
    <w:rsid w:val="008C5DE7"/>
    <w:rsid w:val="008C5F2A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242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2F13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649DF"/>
    <w:rsid w:val="00970294"/>
    <w:rsid w:val="009704D5"/>
    <w:rsid w:val="00972D1A"/>
    <w:rsid w:val="00981475"/>
    <w:rsid w:val="009842D6"/>
    <w:rsid w:val="00984C1F"/>
    <w:rsid w:val="009873D2"/>
    <w:rsid w:val="00991E67"/>
    <w:rsid w:val="0099258A"/>
    <w:rsid w:val="00993B52"/>
    <w:rsid w:val="009945F2"/>
    <w:rsid w:val="00995C35"/>
    <w:rsid w:val="009964A2"/>
    <w:rsid w:val="00997ADA"/>
    <w:rsid w:val="009A07D5"/>
    <w:rsid w:val="009A0D7B"/>
    <w:rsid w:val="009A13A8"/>
    <w:rsid w:val="009A3A8E"/>
    <w:rsid w:val="009A3D2F"/>
    <w:rsid w:val="009A45E0"/>
    <w:rsid w:val="009A52CC"/>
    <w:rsid w:val="009A6388"/>
    <w:rsid w:val="009B166B"/>
    <w:rsid w:val="009B26B1"/>
    <w:rsid w:val="009B41EE"/>
    <w:rsid w:val="009C063C"/>
    <w:rsid w:val="009C13A3"/>
    <w:rsid w:val="009C1FD0"/>
    <w:rsid w:val="009C2FBE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19E6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5422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1047"/>
    <w:rsid w:val="00A42CA2"/>
    <w:rsid w:val="00A576CB"/>
    <w:rsid w:val="00A57A35"/>
    <w:rsid w:val="00A57C01"/>
    <w:rsid w:val="00A633E7"/>
    <w:rsid w:val="00A64168"/>
    <w:rsid w:val="00A66012"/>
    <w:rsid w:val="00A6665F"/>
    <w:rsid w:val="00A66C93"/>
    <w:rsid w:val="00A81933"/>
    <w:rsid w:val="00A82F41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0018"/>
    <w:rsid w:val="00AB634D"/>
    <w:rsid w:val="00AB64EE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75D2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3EB1"/>
    <w:rsid w:val="00B55487"/>
    <w:rsid w:val="00B56C51"/>
    <w:rsid w:val="00B60475"/>
    <w:rsid w:val="00B64212"/>
    <w:rsid w:val="00B64EF6"/>
    <w:rsid w:val="00B652AB"/>
    <w:rsid w:val="00B72C8A"/>
    <w:rsid w:val="00B74592"/>
    <w:rsid w:val="00B8563A"/>
    <w:rsid w:val="00B86579"/>
    <w:rsid w:val="00B87EE6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D6043"/>
    <w:rsid w:val="00BE16BE"/>
    <w:rsid w:val="00BE1F68"/>
    <w:rsid w:val="00BE3825"/>
    <w:rsid w:val="00BE537E"/>
    <w:rsid w:val="00BE5C30"/>
    <w:rsid w:val="00BE717B"/>
    <w:rsid w:val="00BE76CB"/>
    <w:rsid w:val="00BF1E40"/>
    <w:rsid w:val="00BF4495"/>
    <w:rsid w:val="00BF5369"/>
    <w:rsid w:val="00BF6E49"/>
    <w:rsid w:val="00BF7E4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45E2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C71C1"/>
    <w:rsid w:val="00CD36CE"/>
    <w:rsid w:val="00CE1C85"/>
    <w:rsid w:val="00CE396C"/>
    <w:rsid w:val="00CE3CD2"/>
    <w:rsid w:val="00CF12FF"/>
    <w:rsid w:val="00CF4B83"/>
    <w:rsid w:val="00CF51F1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26BCA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17"/>
    <w:rsid w:val="00D544EA"/>
    <w:rsid w:val="00D5644A"/>
    <w:rsid w:val="00D56571"/>
    <w:rsid w:val="00D56E35"/>
    <w:rsid w:val="00D61BC6"/>
    <w:rsid w:val="00D64619"/>
    <w:rsid w:val="00D66B92"/>
    <w:rsid w:val="00D71084"/>
    <w:rsid w:val="00D71559"/>
    <w:rsid w:val="00D7342A"/>
    <w:rsid w:val="00D77A56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6C10"/>
    <w:rsid w:val="00DE7851"/>
    <w:rsid w:val="00DE7BCC"/>
    <w:rsid w:val="00DF198B"/>
    <w:rsid w:val="00DF55D3"/>
    <w:rsid w:val="00DF6EDF"/>
    <w:rsid w:val="00E00462"/>
    <w:rsid w:val="00E0113C"/>
    <w:rsid w:val="00E014E8"/>
    <w:rsid w:val="00E01CEA"/>
    <w:rsid w:val="00E03895"/>
    <w:rsid w:val="00E05A1D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5896"/>
    <w:rsid w:val="00E460DB"/>
    <w:rsid w:val="00E555C1"/>
    <w:rsid w:val="00E57F81"/>
    <w:rsid w:val="00E57FA0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5E90"/>
    <w:rsid w:val="00E97F2A"/>
    <w:rsid w:val="00EA0277"/>
    <w:rsid w:val="00EA0F95"/>
    <w:rsid w:val="00EA5420"/>
    <w:rsid w:val="00EA6D2A"/>
    <w:rsid w:val="00EA720B"/>
    <w:rsid w:val="00EA779D"/>
    <w:rsid w:val="00EB0F07"/>
    <w:rsid w:val="00EB26E6"/>
    <w:rsid w:val="00EB336A"/>
    <w:rsid w:val="00EB3EFD"/>
    <w:rsid w:val="00EC659A"/>
    <w:rsid w:val="00EC7226"/>
    <w:rsid w:val="00ED0131"/>
    <w:rsid w:val="00ED0B41"/>
    <w:rsid w:val="00ED1856"/>
    <w:rsid w:val="00ED2325"/>
    <w:rsid w:val="00ED33A6"/>
    <w:rsid w:val="00ED3785"/>
    <w:rsid w:val="00EE097F"/>
    <w:rsid w:val="00EE35AE"/>
    <w:rsid w:val="00EE48A1"/>
    <w:rsid w:val="00EE79FD"/>
    <w:rsid w:val="00EF20C2"/>
    <w:rsid w:val="00EF48C1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97E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C06EF9-F634-488C-86C1-4AA702C4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2</cp:revision>
  <cp:lastPrinted>2020-01-08T17:15:00Z</cp:lastPrinted>
  <dcterms:created xsi:type="dcterms:W3CDTF">2020-01-08T17:30:00Z</dcterms:created>
  <dcterms:modified xsi:type="dcterms:W3CDTF">2020-01-0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